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Emphasis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Emphasis"/>
          <w:rFonts w:cs="Arial"/>
        </w:rPr>
      </w:pPr>
      <w:r w:rsidRPr="001C077B">
        <w:rPr>
          <w:rStyle w:val="Emphasis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0D173D2" w14:textId="02F83179" w:rsidR="00FA1267" w:rsidRPr="001C077B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FA1267" w:rsidRPr="001C077B">
        <w:rPr>
          <w:noProof/>
          <w:color w:val="000000"/>
        </w:rPr>
        <w:t>1.</w:t>
      </w:r>
      <w:r w:rsidR="00FA1267" w:rsidRPr="001C077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FA1267" w:rsidRPr="001C077B">
        <w:rPr>
          <w:noProof/>
        </w:rPr>
        <w:t>Introducció</w:t>
      </w:r>
      <w:r w:rsidR="00FA1267" w:rsidRPr="001C077B">
        <w:rPr>
          <w:noProof/>
        </w:rPr>
        <w:tab/>
      </w:r>
      <w:r w:rsidR="00FA1267" w:rsidRPr="001C077B">
        <w:rPr>
          <w:noProof/>
        </w:rPr>
        <w:fldChar w:fldCharType="begin"/>
      </w:r>
      <w:r w:rsidR="00FA1267" w:rsidRPr="001C077B">
        <w:rPr>
          <w:noProof/>
        </w:rPr>
        <w:instrText xml:space="preserve"> PAGEREF _Toc21596621 \h </w:instrText>
      </w:r>
      <w:r w:rsidR="00FA1267" w:rsidRPr="001C077B">
        <w:rPr>
          <w:noProof/>
        </w:rPr>
      </w:r>
      <w:r w:rsidR="00FA1267" w:rsidRPr="001C077B">
        <w:rPr>
          <w:noProof/>
        </w:rPr>
        <w:fldChar w:fldCharType="separate"/>
      </w:r>
      <w:r w:rsidR="00FA1267" w:rsidRPr="001C077B">
        <w:rPr>
          <w:noProof/>
        </w:rPr>
        <w:t>3</w:t>
      </w:r>
      <w:r w:rsidR="00FA1267" w:rsidRPr="001C077B">
        <w:rPr>
          <w:noProof/>
        </w:rPr>
        <w:fldChar w:fldCharType="end"/>
      </w:r>
    </w:p>
    <w:p w14:paraId="3E55281D" w14:textId="2B43CC37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  <w:lang w:eastAsia="ca-ES"/>
        </w:rPr>
        <w:t>1.1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rPr>
          <w:lang w:eastAsia="ca-ES"/>
        </w:rPr>
        <w:t>Propòsit</w:t>
      </w:r>
      <w:r w:rsidRPr="001C077B">
        <w:tab/>
      </w:r>
      <w:r w:rsidRPr="001C077B">
        <w:fldChar w:fldCharType="begin"/>
      </w:r>
      <w:r w:rsidRPr="001C077B">
        <w:instrText xml:space="preserve"> PAGEREF _Toc21596622 \h </w:instrText>
      </w:r>
      <w:r w:rsidRPr="001C077B">
        <w:fldChar w:fldCharType="separate"/>
      </w:r>
      <w:r w:rsidRPr="001C077B">
        <w:t>3</w:t>
      </w:r>
      <w:r w:rsidRPr="001C077B">
        <w:fldChar w:fldCharType="end"/>
      </w:r>
    </w:p>
    <w:p w14:paraId="63F0BECB" w14:textId="022B852A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  <w:lang w:eastAsia="ca-ES"/>
        </w:rPr>
        <w:t>1.2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rPr>
          <w:lang w:eastAsia="ca-ES"/>
        </w:rPr>
        <w:t>Abast</w:t>
      </w:r>
      <w:r w:rsidRPr="001C077B">
        <w:tab/>
      </w:r>
      <w:r w:rsidRPr="001C077B">
        <w:fldChar w:fldCharType="begin"/>
      </w:r>
      <w:r w:rsidRPr="001C077B">
        <w:instrText xml:space="preserve"> PAGEREF _Toc21596623 \h </w:instrText>
      </w:r>
      <w:r w:rsidRPr="001C077B">
        <w:fldChar w:fldCharType="separate"/>
      </w:r>
      <w:r w:rsidRPr="001C077B">
        <w:t>3</w:t>
      </w:r>
      <w:r w:rsidRPr="001C077B">
        <w:fldChar w:fldCharType="end"/>
      </w:r>
    </w:p>
    <w:p w14:paraId="25D45EEB" w14:textId="4CC76544" w:rsidR="00FA1267" w:rsidRPr="001C077B" w:rsidRDefault="00FA12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1C077B">
        <w:rPr>
          <w:noProof/>
        </w:rPr>
        <w:t>1.2.1</w:t>
      </w:r>
      <w:r w:rsidRPr="001C077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1C077B">
        <w:rPr>
          <w:noProof/>
        </w:rPr>
        <w:t>Necessitats fonamentals</w:t>
      </w:r>
      <w:bookmarkStart w:id="4" w:name="_GoBack"/>
      <w:bookmarkEnd w:id="4"/>
      <w:r w:rsidRPr="001C077B">
        <w:rPr>
          <w:noProof/>
        </w:rPr>
        <w:tab/>
      </w:r>
      <w:r w:rsidRPr="001C077B">
        <w:rPr>
          <w:noProof/>
        </w:rPr>
        <w:fldChar w:fldCharType="begin"/>
      </w:r>
      <w:r w:rsidRPr="001C077B">
        <w:rPr>
          <w:noProof/>
        </w:rPr>
        <w:instrText xml:space="preserve"> PAGEREF _Toc21596624 \h </w:instrText>
      </w:r>
      <w:r w:rsidRPr="001C077B">
        <w:rPr>
          <w:noProof/>
        </w:rPr>
      </w:r>
      <w:r w:rsidRPr="001C077B">
        <w:rPr>
          <w:noProof/>
        </w:rPr>
        <w:fldChar w:fldCharType="separate"/>
      </w:r>
      <w:r w:rsidRPr="001C077B">
        <w:rPr>
          <w:noProof/>
        </w:rPr>
        <w:t>3</w:t>
      </w:r>
      <w:r w:rsidRPr="001C077B">
        <w:rPr>
          <w:noProof/>
        </w:rPr>
        <w:fldChar w:fldCharType="end"/>
      </w:r>
    </w:p>
    <w:p w14:paraId="5F4A29CC" w14:textId="57DBD01A" w:rsidR="00FA1267" w:rsidRPr="001C077B" w:rsidRDefault="00FA1267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1C077B">
        <w:rPr>
          <w:noProof/>
        </w:rPr>
        <w:t>1.2.2</w:t>
      </w:r>
      <w:r w:rsidRPr="001C077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1C077B">
        <w:rPr>
          <w:noProof/>
        </w:rPr>
        <w:t>Restriccions i requisits no funcionals</w:t>
      </w:r>
      <w:r w:rsidRPr="001C077B">
        <w:rPr>
          <w:noProof/>
        </w:rPr>
        <w:tab/>
      </w:r>
      <w:r w:rsidRPr="001C077B">
        <w:rPr>
          <w:noProof/>
        </w:rPr>
        <w:fldChar w:fldCharType="begin"/>
      </w:r>
      <w:r w:rsidRPr="001C077B">
        <w:rPr>
          <w:noProof/>
        </w:rPr>
        <w:instrText xml:space="preserve"> PAGEREF _Toc21596625 \h </w:instrText>
      </w:r>
      <w:r w:rsidRPr="001C077B">
        <w:rPr>
          <w:noProof/>
        </w:rPr>
      </w:r>
      <w:r w:rsidRPr="001C077B">
        <w:rPr>
          <w:noProof/>
        </w:rPr>
        <w:fldChar w:fldCharType="separate"/>
      </w:r>
      <w:r w:rsidRPr="001C077B">
        <w:rPr>
          <w:noProof/>
        </w:rPr>
        <w:t>3</w:t>
      </w:r>
      <w:r w:rsidRPr="001C077B">
        <w:rPr>
          <w:noProof/>
        </w:rPr>
        <w:fldChar w:fldCharType="end"/>
      </w:r>
    </w:p>
    <w:p w14:paraId="3B325B70" w14:textId="5FE2519C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1.3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Parts interessades</w:t>
      </w:r>
      <w:r w:rsidRPr="001C077B">
        <w:tab/>
      </w:r>
      <w:r w:rsidRPr="001C077B">
        <w:fldChar w:fldCharType="begin"/>
      </w:r>
      <w:r w:rsidRPr="001C077B">
        <w:instrText xml:space="preserve"> PAGEREF _Toc21596626 \h </w:instrText>
      </w:r>
      <w:r w:rsidRPr="001C077B">
        <w:fldChar w:fldCharType="separate"/>
      </w:r>
      <w:r w:rsidRPr="001C077B">
        <w:t>3</w:t>
      </w:r>
      <w:r w:rsidRPr="001C077B">
        <w:fldChar w:fldCharType="end"/>
      </w:r>
    </w:p>
    <w:p w14:paraId="15EAB9D9" w14:textId="553A91CD" w:rsidR="00FA1267" w:rsidRPr="001C077B" w:rsidRDefault="00FA12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noProof/>
          <w:color w:val="000000"/>
        </w:rPr>
        <w:t>2.</w:t>
      </w:r>
      <w:r w:rsidRPr="001C077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1C077B">
        <w:rPr>
          <w:noProof/>
        </w:rPr>
        <w:t>Vistes</w:t>
      </w:r>
      <w:r w:rsidRPr="001C077B">
        <w:rPr>
          <w:noProof/>
        </w:rPr>
        <w:tab/>
      </w:r>
      <w:r w:rsidRPr="001C077B">
        <w:rPr>
          <w:noProof/>
        </w:rPr>
        <w:fldChar w:fldCharType="begin"/>
      </w:r>
      <w:r w:rsidRPr="001C077B">
        <w:rPr>
          <w:noProof/>
        </w:rPr>
        <w:instrText xml:space="preserve"> PAGEREF _Toc21596627 \h </w:instrText>
      </w:r>
      <w:r w:rsidRPr="001C077B">
        <w:rPr>
          <w:noProof/>
        </w:rPr>
      </w:r>
      <w:r w:rsidRPr="001C077B">
        <w:rPr>
          <w:noProof/>
        </w:rPr>
        <w:fldChar w:fldCharType="separate"/>
      </w:r>
      <w:r w:rsidRPr="001C077B">
        <w:rPr>
          <w:noProof/>
        </w:rPr>
        <w:t>4</w:t>
      </w:r>
      <w:r w:rsidRPr="001C077B">
        <w:rPr>
          <w:noProof/>
        </w:rPr>
        <w:fldChar w:fldCharType="end"/>
      </w:r>
    </w:p>
    <w:p w14:paraId="68E86B5C" w14:textId="09768DF7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1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de Context</w:t>
      </w:r>
      <w:r w:rsidRPr="001C077B">
        <w:tab/>
      </w:r>
      <w:r w:rsidRPr="001C077B">
        <w:fldChar w:fldCharType="begin"/>
      </w:r>
      <w:r w:rsidRPr="001C077B">
        <w:instrText xml:space="preserve"> PAGEREF _Toc21596628 \h </w:instrText>
      </w:r>
      <w:r w:rsidRPr="001C077B">
        <w:fldChar w:fldCharType="separate"/>
      </w:r>
      <w:r w:rsidRPr="001C077B">
        <w:t>4</w:t>
      </w:r>
      <w:r w:rsidRPr="001C077B">
        <w:fldChar w:fldCharType="end"/>
      </w:r>
    </w:p>
    <w:p w14:paraId="376B84BC" w14:textId="7C4CC2C6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2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Funcional</w:t>
      </w:r>
      <w:r w:rsidRPr="001C077B">
        <w:tab/>
      </w:r>
      <w:r w:rsidRPr="001C077B">
        <w:fldChar w:fldCharType="begin"/>
      </w:r>
      <w:r w:rsidRPr="001C077B">
        <w:instrText xml:space="preserve"> PAGEREF _Toc21596629 \h </w:instrText>
      </w:r>
      <w:r w:rsidRPr="001C077B">
        <w:fldChar w:fldCharType="separate"/>
      </w:r>
      <w:r w:rsidRPr="001C077B">
        <w:t>5</w:t>
      </w:r>
      <w:r w:rsidRPr="001C077B">
        <w:fldChar w:fldCharType="end"/>
      </w:r>
    </w:p>
    <w:p w14:paraId="32CFF1BF" w14:textId="726412AA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3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d’Informació</w:t>
      </w:r>
      <w:r w:rsidRPr="001C077B">
        <w:tab/>
      </w:r>
      <w:r w:rsidRPr="001C077B">
        <w:fldChar w:fldCharType="begin"/>
      </w:r>
      <w:r w:rsidRPr="001C077B">
        <w:instrText xml:space="preserve"> PAGEREF _Toc21596630 \h </w:instrText>
      </w:r>
      <w:r w:rsidRPr="001C077B">
        <w:fldChar w:fldCharType="separate"/>
      </w:r>
      <w:r w:rsidRPr="001C077B">
        <w:t>6</w:t>
      </w:r>
      <w:r w:rsidRPr="001C077B">
        <w:fldChar w:fldCharType="end"/>
      </w:r>
    </w:p>
    <w:p w14:paraId="6E79F0DE" w14:textId="7832FAAC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4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de Concurrència</w:t>
      </w:r>
      <w:r w:rsidRPr="001C077B">
        <w:tab/>
      </w:r>
      <w:r w:rsidRPr="001C077B">
        <w:fldChar w:fldCharType="begin"/>
      </w:r>
      <w:r w:rsidRPr="001C077B">
        <w:instrText xml:space="preserve"> PAGEREF _Toc21596631 \h </w:instrText>
      </w:r>
      <w:r w:rsidRPr="001C077B">
        <w:fldChar w:fldCharType="separate"/>
      </w:r>
      <w:r w:rsidRPr="001C077B">
        <w:t>7</w:t>
      </w:r>
      <w:r w:rsidRPr="001C077B">
        <w:fldChar w:fldCharType="end"/>
      </w:r>
    </w:p>
    <w:p w14:paraId="571A7599" w14:textId="089584CE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5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de Desenvolupament</w:t>
      </w:r>
      <w:r w:rsidRPr="001C077B">
        <w:tab/>
      </w:r>
      <w:r w:rsidRPr="001C077B">
        <w:fldChar w:fldCharType="begin"/>
      </w:r>
      <w:r w:rsidRPr="001C077B">
        <w:instrText xml:space="preserve"> PAGEREF _Toc21596632 \h </w:instrText>
      </w:r>
      <w:r w:rsidRPr="001C077B">
        <w:fldChar w:fldCharType="separate"/>
      </w:r>
      <w:r w:rsidRPr="001C077B">
        <w:t>8</w:t>
      </w:r>
      <w:r w:rsidRPr="001C077B">
        <w:fldChar w:fldCharType="end"/>
      </w:r>
    </w:p>
    <w:p w14:paraId="2D1E5FA6" w14:textId="36A22206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6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de Desplegament</w:t>
      </w:r>
      <w:r w:rsidRPr="001C077B">
        <w:tab/>
      </w:r>
      <w:r w:rsidRPr="001C077B">
        <w:fldChar w:fldCharType="begin"/>
      </w:r>
      <w:r w:rsidRPr="001C077B">
        <w:instrText xml:space="preserve"> PAGEREF _Toc21596633 \h </w:instrText>
      </w:r>
      <w:r w:rsidRPr="001C077B">
        <w:fldChar w:fldCharType="separate"/>
      </w:r>
      <w:r w:rsidRPr="001C077B">
        <w:t>10</w:t>
      </w:r>
      <w:r w:rsidRPr="001C077B">
        <w:fldChar w:fldCharType="end"/>
      </w:r>
    </w:p>
    <w:p w14:paraId="014840D2" w14:textId="12127079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2.7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Vista Operacional</w:t>
      </w:r>
      <w:r w:rsidRPr="001C077B">
        <w:tab/>
      </w:r>
      <w:r w:rsidRPr="001C077B">
        <w:fldChar w:fldCharType="begin"/>
      </w:r>
      <w:r w:rsidRPr="001C077B">
        <w:instrText xml:space="preserve"> PAGEREF _Toc21596634 \h </w:instrText>
      </w:r>
      <w:r w:rsidRPr="001C077B">
        <w:fldChar w:fldCharType="separate"/>
      </w:r>
      <w:r w:rsidRPr="001C077B">
        <w:t>12</w:t>
      </w:r>
      <w:r w:rsidRPr="001C077B">
        <w:fldChar w:fldCharType="end"/>
      </w:r>
    </w:p>
    <w:p w14:paraId="4BEB5FC7" w14:textId="4597C657" w:rsidR="00FA1267" w:rsidRPr="001C077B" w:rsidRDefault="00FA12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noProof/>
          <w:color w:val="000000"/>
        </w:rPr>
        <w:t>3.</w:t>
      </w:r>
      <w:r w:rsidRPr="001C077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1C077B">
        <w:rPr>
          <w:noProof/>
        </w:rPr>
        <w:t>Perspectives Transversals</w:t>
      </w:r>
      <w:r w:rsidRPr="001C077B">
        <w:rPr>
          <w:noProof/>
        </w:rPr>
        <w:tab/>
      </w:r>
      <w:r w:rsidRPr="001C077B">
        <w:rPr>
          <w:noProof/>
        </w:rPr>
        <w:fldChar w:fldCharType="begin"/>
      </w:r>
      <w:r w:rsidRPr="001C077B">
        <w:rPr>
          <w:noProof/>
        </w:rPr>
        <w:instrText xml:space="preserve"> PAGEREF _Toc21596635 \h </w:instrText>
      </w:r>
      <w:r w:rsidRPr="001C077B">
        <w:rPr>
          <w:noProof/>
        </w:rPr>
      </w:r>
      <w:r w:rsidRPr="001C077B">
        <w:rPr>
          <w:noProof/>
        </w:rPr>
        <w:fldChar w:fldCharType="separate"/>
      </w:r>
      <w:r w:rsidRPr="001C077B">
        <w:rPr>
          <w:noProof/>
        </w:rPr>
        <w:t>13</w:t>
      </w:r>
      <w:r w:rsidRPr="001C077B">
        <w:rPr>
          <w:noProof/>
        </w:rPr>
        <w:fldChar w:fldCharType="end"/>
      </w:r>
    </w:p>
    <w:p w14:paraId="1FC62492" w14:textId="01A997E8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3.1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Seguretat</w:t>
      </w:r>
      <w:r w:rsidRPr="001C077B">
        <w:tab/>
      </w:r>
      <w:r w:rsidRPr="001C077B">
        <w:fldChar w:fldCharType="begin"/>
      </w:r>
      <w:r w:rsidRPr="001C077B">
        <w:instrText xml:space="preserve"> PAGEREF _Toc21596636 \h </w:instrText>
      </w:r>
      <w:r w:rsidRPr="001C077B">
        <w:fldChar w:fldCharType="separate"/>
      </w:r>
      <w:r w:rsidRPr="001C077B">
        <w:t>13</w:t>
      </w:r>
      <w:r w:rsidRPr="001C077B">
        <w:fldChar w:fldCharType="end"/>
      </w:r>
    </w:p>
    <w:p w14:paraId="0F75BABA" w14:textId="2D7B102F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3.2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Rendiment i escalabilitat</w:t>
      </w:r>
      <w:r w:rsidRPr="001C077B">
        <w:tab/>
      </w:r>
      <w:r w:rsidRPr="001C077B">
        <w:fldChar w:fldCharType="begin"/>
      </w:r>
      <w:r w:rsidRPr="001C077B">
        <w:instrText xml:space="preserve"> PAGEREF _Toc21596637 \h </w:instrText>
      </w:r>
      <w:r w:rsidRPr="001C077B">
        <w:fldChar w:fldCharType="separate"/>
      </w:r>
      <w:r w:rsidRPr="001C077B">
        <w:t>13</w:t>
      </w:r>
      <w:r w:rsidRPr="001C077B">
        <w:fldChar w:fldCharType="end"/>
      </w:r>
    </w:p>
    <w:p w14:paraId="32892233" w14:textId="433EDCEA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3.3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Disponibilitat</w:t>
      </w:r>
      <w:r w:rsidRPr="001C077B">
        <w:tab/>
      </w:r>
      <w:r w:rsidRPr="001C077B">
        <w:fldChar w:fldCharType="begin"/>
      </w:r>
      <w:r w:rsidRPr="001C077B">
        <w:instrText xml:space="preserve"> PAGEREF _Toc21596638 \h </w:instrText>
      </w:r>
      <w:r w:rsidRPr="001C077B">
        <w:fldChar w:fldCharType="separate"/>
      </w:r>
      <w:r w:rsidRPr="001C077B">
        <w:t>14</w:t>
      </w:r>
      <w:r w:rsidRPr="001C077B">
        <w:fldChar w:fldCharType="end"/>
      </w:r>
    </w:p>
    <w:p w14:paraId="51F1D3F2" w14:textId="7EB8E0C5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3.4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Internacionalització</w:t>
      </w:r>
      <w:r w:rsidRPr="001C077B">
        <w:tab/>
      </w:r>
      <w:r w:rsidRPr="001C077B">
        <w:fldChar w:fldCharType="begin"/>
      </w:r>
      <w:r w:rsidRPr="001C077B">
        <w:instrText xml:space="preserve"> PAGEREF _Toc21596639 \h </w:instrText>
      </w:r>
      <w:r w:rsidRPr="001C077B">
        <w:fldChar w:fldCharType="separate"/>
      </w:r>
      <w:r w:rsidRPr="001C077B">
        <w:t>14</w:t>
      </w:r>
      <w:r w:rsidRPr="001C077B">
        <w:fldChar w:fldCharType="end"/>
      </w:r>
    </w:p>
    <w:p w14:paraId="455CC773" w14:textId="70125CBA" w:rsidR="00FA1267" w:rsidRPr="001C077B" w:rsidRDefault="00FA126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noProof/>
          <w:color w:val="000000"/>
        </w:rPr>
        <w:t>4.</w:t>
      </w:r>
      <w:r w:rsidRPr="001C077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1C077B">
        <w:rPr>
          <w:noProof/>
        </w:rPr>
        <w:t>Informació específica pel projecte d’aprovisionament</w:t>
      </w:r>
      <w:r w:rsidRPr="001C077B">
        <w:rPr>
          <w:noProof/>
        </w:rPr>
        <w:tab/>
      </w:r>
      <w:r w:rsidRPr="001C077B">
        <w:rPr>
          <w:noProof/>
        </w:rPr>
        <w:fldChar w:fldCharType="begin"/>
      </w:r>
      <w:r w:rsidRPr="001C077B">
        <w:rPr>
          <w:noProof/>
        </w:rPr>
        <w:instrText xml:space="preserve"> PAGEREF _Toc21596640 \h </w:instrText>
      </w:r>
      <w:r w:rsidRPr="001C077B">
        <w:rPr>
          <w:noProof/>
        </w:rPr>
      </w:r>
      <w:r w:rsidRPr="001C077B">
        <w:rPr>
          <w:noProof/>
        </w:rPr>
        <w:fldChar w:fldCharType="separate"/>
      </w:r>
      <w:r w:rsidRPr="001C077B">
        <w:rPr>
          <w:noProof/>
        </w:rPr>
        <w:t>15</w:t>
      </w:r>
      <w:r w:rsidRPr="001C077B">
        <w:rPr>
          <w:noProof/>
        </w:rPr>
        <w:fldChar w:fldCharType="end"/>
      </w:r>
    </w:p>
    <w:p w14:paraId="135C6D22" w14:textId="13A178B9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4.1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Informació relativa al context</w:t>
      </w:r>
      <w:r w:rsidRPr="001C077B">
        <w:tab/>
      </w:r>
      <w:r w:rsidRPr="001C077B">
        <w:fldChar w:fldCharType="begin"/>
      </w:r>
      <w:r w:rsidRPr="001C077B">
        <w:instrText xml:space="preserve"> PAGEREF _Toc21596641 \h </w:instrText>
      </w:r>
      <w:r w:rsidRPr="001C077B">
        <w:fldChar w:fldCharType="separate"/>
      </w:r>
      <w:r w:rsidRPr="001C077B">
        <w:t>15</w:t>
      </w:r>
      <w:r w:rsidRPr="001C077B">
        <w:fldChar w:fldCharType="end"/>
      </w:r>
    </w:p>
    <w:p w14:paraId="5BD36979" w14:textId="054C55EB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4.2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Informació relativa al SIC</w:t>
      </w:r>
      <w:r w:rsidRPr="001C077B">
        <w:tab/>
      </w:r>
      <w:r w:rsidRPr="001C077B">
        <w:fldChar w:fldCharType="begin"/>
      </w:r>
      <w:r w:rsidRPr="001C077B">
        <w:instrText xml:space="preserve"> PAGEREF _Toc21596642 \h </w:instrText>
      </w:r>
      <w:r w:rsidRPr="001C077B">
        <w:fldChar w:fldCharType="separate"/>
      </w:r>
      <w:r w:rsidRPr="001C077B">
        <w:t>15</w:t>
      </w:r>
      <w:r w:rsidRPr="001C077B">
        <w:fldChar w:fldCharType="end"/>
      </w:r>
    </w:p>
    <w:p w14:paraId="588222AB" w14:textId="439DE556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4.3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Informació relativa a xarxes i dominis DNS</w:t>
      </w:r>
      <w:r w:rsidRPr="001C077B">
        <w:tab/>
      </w:r>
      <w:r w:rsidRPr="001C077B">
        <w:fldChar w:fldCharType="begin"/>
      </w:r>
      <w:r w:rsidRPr="001C077B">
        <w:instrText xml:space="preserve"> PAGEREF _Toc21596643 \h </w:instrText>
      </w:r>
      <w:r w:rsidRPr="001C077B">
        <w:fldChar w:fldCharType="separate"/>
      </w:r>
      <w:r w:rsidRPr="001C077B">
        <w:t>15</w:t>
      </w:r>
      <w:r w:rsidRPr="001C077B">
        <w:fldChar w:fldCharType="end"/>
      </w:r>
    </w:p>
    <w:p w14:paraId="1378E08D" w14:textId="77BC85B3" w:rsidR="00FA1267" w:rsidRPr="001C077B" w:rsidRDefault="00FA126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1C077B">
        <w:rPr>
          <w:color w:val="002060"/>
        </w:rPr>
        <w:t>4.4</w:t>
      </w:r>
      <w:r w:rsidRPr="001C077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1C077B">
        <w:t>Informació relativa a l’aprovisionament d’Infraestructura</w:t>
      </w:r>
      <w:r w:rsidRPr="001C077B">
        <w:tab/>
      </w:r>
      <w:r w:rsidRPr="001C077B">
        <w:fldChar w:fldCharType="begin"/>
      </w:r>
      <w:r w:rsidRPr="001C077B">
        <w:instrText xml:space="preserve"> PAGEREF _Toc21596644 \h </w:instrText>
      </w:r>
      <w:r w:rsidRPr="001C077B">
        <w:fldChar w:fldCharType="separate"/>
      </w:r>
      <w:r w:rsidRPr="001C077B">
        <w:t>16</w:t>
      </w:r>
      <w:r w:rsidRPr="001C077B">
        <w:fldChar w:fldCharType="end"/>
      </w:r>
    </w:p>
    <w:p w14:paraId="6537F28F" w14:textId="064FDCAC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Heading1"/>
      </w:pPr>
      <w:bookmarkStart w:id="5" w:name="_Ref346115760"/>
      <w:bookmarkStart w:id="6" w:name="_Toc350498879"/>
      <w:bookmarkStart w:id="7" w:name="_Toc21596621"/>
      <w:r w:rsidRPr="001C077B">
        <w:lastRenderedPageBreak/>
        <w:t>Introducció</w:t>
      </w:r>
      <w:bookmarkEnd w:id="5"/>
      <w:bookmarkEnd w:id="6"/>
      <w:bookmarkEnd w:id="7"/>
    </w:p>
    <w:p w14:paraId="70EFDD8A" w14:textId="5470FE86" w:rsidR="001D447C" w:rsidRPr="001C077B" w:rsidRDefault="001D447C" w:rsidP="00A6606D">
      <w:pPr>
        <w:pStyle w:val="Heading2"/>
        <w:rPr>
          <w:lang w:val="ca-ES" w:eastAsia="ca-ES"/>
        </w:rPr>
      </w:pPr>
      <w:bookmarkStart w:id="8" w:name="_Ref349746604"/>
      <w:bookmarkStart w:id="9" w:name="_Toc350498881"/>
      <w:bookmarkStart w:id="10" w:name="_Toc21596622"/>
      <w:r w:rsidRPr="001C077B">
        <w:rPr>
          <w:lang w:val="ca-ES" w:eastAsia="ca-ES"/>
        </w:rPr>
        <w:t>Propòsit</w:t>
      </w:r>
      <w:bookmarkEnd w:id="8"/>
      <w:bookmarkEnd w:id="9"/>
      <w:bookmarkEnd w:id="10"/>
    </w:p>
    <w:p w14:paraId="4B61AC28" w14:textId="2F78578A" w:rsidR="001D447C" w:rsidRPr="001C077B" w:rsidRDefault="00ED7C53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Indicar </w:t>
      </w:r>
      <w:r w:rsidR="70736360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’objectiu de la </w:t>
      </w:r>
      <w:r w:rsidR="70736360" w:rsidRPr="001C077B">
        <w:rPr>
          <w:i/>
          <w:iCs/>
          <w:color w:val="0070C0"/>
        </w:rPr>
        <w:t>solució</w:t>
      </w:r>
      <w:r w:rsidRPr="001C077B">
        <w:rPr>
          <w:i/>
          <w:iCs/>
          <w:color w:val="0070C0"/>
        </w:rPr>
        <w:t xml:space="preserve"> / servei</w:t>
      </w:r>
      <w:r w:rsidR="70736360" w:rsidRPr="001C077B">
        <w:rPr>
          <w:i/>
          <w:iCs/>
          <w:color w:val="0070C0"/>
        </w:rPr>
        <w:t xml:space="preserve"> a grans trets</w:t>
      </w:r>
      <w:r w:rsidRPr="001C077B">
        <w:rPr>
          <w:i/>
          <w:iCs/>
          <w:color w:val="0070C0"/>
        </w:rPr>
        <w:t>. Donar resposta a</w:t>
      </w:r>
      <w:r w:rsidR="009E2CC8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 </w:t>
      </w:r>
      <w:r w:rsidRPr="001C077B">
        <w:rPr>
          <w:b/>
          <w:i/>
          <w:iCs/>
          <w:color w:val="0070C0"/>
        </w:rPr>
        <w:t>que volem fer.</w:t>
      </w:r>
    </w:p>
    <w:p w14:paraId="168F5B5A" w14:textId="0C29F812" w:rsidR="001D447C" w:rsidRPr="001C077B" w:rsidRDefault="001D447C" w:rsidP="00A6606D">
      <w:pPr>
        <w:pStyle w:val="Heading2"/>
        <w:rPr>
          <w:lang w:val="ca-ES" w:eastAsia="ca-ES"/>
        </w:rPr>
      </w:pPr>
      <w:bookmarkStart w:id="11" w:name="_Toc350498882"/>
      <w:bookmarkStart w:id="12" w:name="_Toc21596623"/>
      <w:r w:rsidRPr="001C077B">
        <w:rPr>
          <w:lang w:val="ca-ES" w:eastAsia="ca-ES"/>
        </w:rPr>
        <w:t>Abast</w:t>
      </w:r>
      <w:bookmarkEnd w:id="11"/>
      <w:bookmarkEnd w:id="12"/>
    </w:p>
    <w:p w14:paraId="02F65793" w14:textId="0CC5ACD4" w:rsidR="0024455A" w:rsidRPr="001C077B" w:rsidRDefault="00C109F6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 w:rsidRPr="001C077B">
        <w:rPr>
          <w:i/>
          <w:iCs/>
          <w:color w:val="0070C0"/>
        </w:rPr>
        <w:t>&lt;Requerit&gt; Especificar l’abast de</w:t>
      </w:r>
      <w:r w:rsidR="002205FE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l</w:t>
      </w:r>
      <w:r w:rsidR="002205FE" w:rsidRPr="001C077B">
        <w:rPr>
          <w:i/>
          <w:iCs/>
          <w:color w:val="0070C0"/>
        </w:rPr>
        <w:t>a</w:t>
      </w:r>
      <w:r w:rsidR="00DF37E5" w:rsidRPr="001C077B">
        <w:rPr>
          <w:i/>
          <w:iCs/>
          <w:color w:val="0070C0"/>
        </w:rPr>
        <w:t xml:space="preserve"> </w:t>
      </w:r>
      <w:r w:rsidR="002205FE" w:rsidRPr="001C077B">
        <w:rPr>
          <w:iCs/>
          <w:color w:val="0070C0"/>
        </w:rPr>
        <w:t xml:space="preserve">solució / servei </w:t>
      </w:r>
      <w:r w:rsidR="00DF37E5" w:rsidRPr="001C077B">
        <w:rPr>
          <w:i/>
          <w:iCs/>
          <w:color w:val="0070C0"/>
        </w:rPr>
        <w:t xml:space="preserve">definit al </w:t>
      </w:r>
      <w:r w:rsidRPr="001C077B">
        <w:rPr>
          <w:i/>
          <w:iCs/>
          <w:color w:val="0070C0"/>
        </w:rPr>
        <w:t>DA</w:t>
      </w:r>
      <w:r w:rsidR="00DF37E5" w:rsidRPr="001C077B">
        <w:rPr>
          <w:rFonts w:cs="Arial"/>
          <w:i/>
          <w:iCs/>
          <w:color w:val="0070C0"/>
          <w:lang w:eastAsia="ca-ES"/>
        </w:rPr>
        <w:t>.</w:t>
      </w:r>
      <w:r w:rsidR="00A6606D" w:rsidRPr="001C077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1C077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1C077B">
        <w:rPr>
          <w:rFonts w:cs="Arial"/>
          <w:b/>
          <w:i/>
          <w:iCs/>
          <w:color w:val="0070C0"/>
          <w:lang w:eastAsia="ca-ES"/>
        </w:rPr>
        <w:t>com ho volem fer.</w:t>
      </w:r>
    </w:p>
    <w:p w14:paraId="0C8D21D1" w14:textId="1D56F48B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Heading3"/>
        <w:rPr>
          <w:lang w:val="ca-ES"/>
        </w:rPr>
      </w:pPr>
      <w:bookmarkStart w:id="13" w:name="_Toc21596624"/>
      <w:r w:rsidRPr="001C077B">
        <w:rPr>
          <w:lang w:val="ca-ES"/>
        </w:rPr>
        <w:t>Necessitats fonamentals</w:t>
      </w:r>
      <w:bookmarkEnd w:id="13"/>
    </w:p>
    <w:p w14:paraId="5B607715" w14:textId="77777777" w:rsidR="002205FE" w:rsidRPr="001C077B" w:rsidRDefault="002205FE" w:rsidP="002205FE"/>
    <w:p w14:paraId="1EC55525" w14:textId="471669BB" w:rsidR="002205FE" w:rsidRPr="001C077B" w:rsidRDefault="002205FE" w:rsidP="002205FE">
      <w:pPr>
        <w:rPr>
          <w:iCs/>
          <w:color w:val="0070C0"/>
        </w:rPr>
      </w:pPr>
      <w:r w:rsidRPr="001C077B">
        <w:rPr>
          <w:iCs/>
          <w:color w:val="0070C0"/>
        </w:rPr>
        <w:t>&lt;Opcional&gt; Fer una llista dels requeriments / necessitats fonamentals que ha de cobrir l’arquitectura de la solució / servei.</w:t>
      </w:r>
    </w:p>
    <w:p w14:paraId="03485822" w14:textId="77777777" w:rsidR="00486201" w:rsidRPr="001C077B" w:rsidRDefault="002205FE" w:rsidP="00D5533B">
      <w:pPr>
        <w:rPr>
          <w:iCs/>
          <w:color w:val="0070C0"/>
        </w:rPr>
      </w:pPr>
      <w:r w:rsidRPr="001C077B">
        <w:rPr>
          <w:iCs/>
          <w:color w:val="0070C0"/>
        </w:rPr>
        <w:t>Punts que condicionen tota l’arquitectura</w:t>
      </w:r>
    </w:p>
    <w:p w14:paraId="038B3B1F" w14:textId="0A7345C5" w:rsidR="00D5533B" w:rsidRPr="001C077B" w:rsidRDefault="00D5533B" w:rsidP="00D5533B">
      <w:pPr>
        <w:rPr>
          <w:iCs/>
          <w:color w:val="0070C0"/>
        </w:rPr>
      </w:pPr>
      <w:r w:rsidRPr="001C077B">
        <w:rPr>
          <w:iCs/>
          <w:color w:val="0070C0"/>
        </w:rPr>
        <w:t>*condicions</w:t>
      </w:r>
    </w:p>
    <w:p w14:paraId="6C4D4E2B" w14:textId="77777777" w:rsidR="002205FE" w:rsidRPr="001C077B" w:rsidRDefault="002205FE" w:rsidP="002205FE">
      <w:pPr>
        <w:rPr>
          <w:iCs/>
          <w:color w:val="0070C0"/>
        </w:rPr>
      </w:pPr>
      <w:r w:rsidRPr="001C077B">
        <w:rPr>
          <w:iCs/>
          <w:color w:val="0070C0"/>
        </w:rPr>
        <w:t>Per exemple:</w:t>
      </w:r>
    </w:p>
    <w:p w14:paraId="6CBCA820" w14:textId="77777777" w:rsidR="002205FE" w:rsidRPr="001C077B" w:rsidRDefault="002205FE" w:rsidP="002205FE">
      <w:pPr>
        <w:rPr>
          <w:iCs/>
          <w:color w:val="0070C0"/>
        </w:rPr>
      </w:pPr>
    </w:p>
    <w:p w14:paraId="1C8AD208" w14:textId="77777777" w:rsidR="002205FE" w:rsidRPr="001C077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1C077B">
        <w:rPr>
          <w:iCs/>
          <w:color w:val="0070C0"/>
        </w:rPr>
        <w:t>Es necessari accés al servei des de Intranet i Internet</w:t>
      </w:r>
    </w:p>
    <w:p w14:paraId="14A840DF" w14:textId="77777777" w:rsidR="002205FE" w:rsidRPr="001C077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1C077B">
        <w:rPr>
          <w:iCs/>
          <w:color w:val="0070C0"/>
        </w:rPr>
        <w:t>Es requereix alta disponibilitat a totes les capes de la infraestructura.</w:t>
      </w:r>
    </w:p>
    <w:p w14:paraId="15CD54D3" w14:textId="77777777" w:rsidR="002205FE" w:rsidRPr="001C077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1C077B">
        <w:rPr>
          <w:iCs/>
          <w:color w:val="0070C0"/>
        </w:rPr>
        <w:t>Es necessari l’ús d’una base de dades no relacional.</w:t>
      </w:r>
    </w:p>
    <w:p w14:paraId="013BE3C5" w14:textId="77777777" w:rsidR="002205FE" w:rsidRPr="001C077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1C077B">
        <w:rPr>
          <w:iCs/>
          <w:color w:val="0070C0"/>
        </w:rPr>
        <w:t>Es necessari l’ús del servei transversal de e-Formularis.</w:t>
      </w:r>
    </w:p>
    <w:p w14:paraId="719DAA1F" w14:textId="77777777" w:rsidR="002205FE" w:rsidRPr="001C077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1C077B">
        <w:rPr>
          <w:iCs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Heading3"/>
        <w:rPr>
          <w:lang w:val="ca-ES"/>
        </w:rPr>
      </w:pPr>
      <w:bookmarkStart w:id="14" w:name="_Toc348712045"/>
      <w:bookmarkStart w:id="15" w:name="_Toc350498952"/>
      <w:bookmarkStart w:id="16" w:name="_Toc21596625"/>
      <w:r w:rsidRPr="001C077B">
        <w:rPr>
          <w:lang w:val="ca-ES"/>
        </w:rPr>
        <w:t>Restriccions i requisits no funcionals</w:t>
      </w:r>
      <w:bookmarkEnd w:id="14"/>
      <w:bookmarkEnd w:id="15"/>
      <w:bookmarkEnd w:id="16"/>
    </w:p>
    <w:p w14:paraId="4803958D" w14:textId="37DA15DA" w:rsidR="002205FE" w:rsidRPr="001C077B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1C077B" w:rsidRDefault="002779A1" w:rsidP="003C582C">
      <w:pPr>
        <w:pStyle w:val="Heading2"/>
        <w:rPr>
          <w:lang w:val="ca-ES"/>
        </w:rPr>
      </w:pPr>
      <w:bookmarkStart w:id="17" w:name="_Toc528169"/>
      <w:bookmarkStart w:id="18" w:name="_Toc1555233"/>
      <w:bookmarkStart w:id="19" w:name="_Toc1555361"/>
      <w:bookmarkStart w:id="20" w:name="_Toc1555466"/>
      <w:bookmarkStart w:id="21" w:name="_Toc1555573"/>
      <w:bookmarkStart w:id="22" w:name="_Toc1555676"/>
      <w:bookmarkStart w:id="23" w:name="_Toc1555908"/>
      <w:bookmarkStart w:id="24" w:name="_Toc2778298"/>
      <w:bookmarkStart w:id="25" w:name="_Toc2855151"/>
      <w:bookmarkStart w:id="26" w:name="_Toc4596228"/>
      <w:bookmarkStart w:id="27" w:name="_Toc528170"/>
      <w:bookmarkStart w:id="28" w:name="_Toc1555234"/>
      <w:bookmarkStart w:id="29" w:name="_Toc1555362"/>
      <w:bookmarkStart w:id="30" w:name="_Toc1555467"/>
      <w:bookmarkStart w:id="31" w:name="_Toc1555574"/>
      <w:bookmarkStart w:id="32" w:name="_Toc1555677"/>
      <w:bookmarkStart w:id="33" w:name="_Toc1555909"/>
      <w:bookmarkStart w:id="34" w:name="_Toc2778299"/>
      <w:bookmarkStart w:id="35" w:name="_Toc2855152"/>
      <w:bookmarkStart w:id="36" w:name="_Toc4596229"/>
      <w:bookmarkStart w:id="37" w:name="_Toc528171"/>
      <w:bookmarkStart w:id="38" w:name="_Toc1555235"/>
      <w:bookmarkStart w:id="39" w:name="_Toc1555363"/>
      <w:bookmarkStart w:id="40" w:name="_Toc1555468"/>
      <w:bookmarkStart w:id="41" w:name="_Toc1555575"/>
      <w:bookmarkStart w:id="42" w:name="_Toc1555678"/>
      <w:bookmarkStart w:id="43" w:name="_Toc1555910"/>
      <w:bookmarkStart w:id="44" w:name="_Toc2778300"/>
      <w:bookmarkStart w:id="45" w:name="_Toc2855153"/>
      <w:bookmarkStart w:id="46" w:name="_Toc4596230"/>
      <w:bookmarkStart w:id="47" w:name="_Toc528172"/>
      <w:bookmarkStart w:id="48" w:name="_Toc1555236"/>
      <w:bookmarkStart w:id="49" w:name="_Toc1555364"/>
      <w:bookmarkStart w:id="50" w:name="_Toc1555469"/>
      <w:bookmarkStart w:id="51" w:name="_Toc1555576"/>
      <w:bookmarkStart w:id="52" w:name="_Toc1555679"/>
      <w:bookmarkStart w:id="53" w:name="_Toc1555911"/>
      <w:bookmarkStart w:id="54" w:name="_Toc2778301"/>
      <w:bookmarkStart w:id="55" w:name="_Toc2855154"/>
      <w:bookmarkStart w:id="56" w:name="_Toc4596231"/>
      <w:bookmarkStart w:id="57" w:name="_Toc528173"/>
      <w:bookmarkStart w:id="58" w:name="_Toc1555237"/>
      <w:bookmarkStart w:id="59" w:name="_Toc1555365"/>
      <w:bookmarkStart w:id="60" w:name="_Toc1555470"/>
      <w:bookmarkStart w:id="61" w:name="_Toc1555577"/>
      <w:bookmarkStart w:id="62" w:name="_Toc1555680"/>
      <w:bookmarkStart w:id="63" w:name="_Toc1555912"/>
      <w:bookmarkStart w:id="64" w:name="_Toc2778302"/>
      <w:bookmarkStart w:id="65" w:name="_Toc2855155"/>
      <w:bookmarkStart w:id="66" w:name="_Toc4596232"/>
      <w:bookmarkStart w:id="67" w:name="_Toc528174"/>
      <w:bookmarkStart w:id="68" w:name="_Toc1555238"/>
      <w:bookmarkStart w:id="69" w:name="_Toc1555366"/>
      <w:bookmarkStart w:id="70" w:name="_Toc1555471"/>
      <w:bookmarkStart w:id="71" w:name="_Toc1555578"/>
      <w:bookmarkStart w:id="72" w:name="_Toc1555681"/>
      <w:bookmarkStart w:id="73" w:name="_Toc1555913"/>
      <w:bookmarkStart w:id="74" w:name="_Toc2778303"/>
      <w:bookmarkStart w:id="75" w:name="_Toc2855156"/>
      <w:bookmarkStart w:id="76" w:name="_Toc4596233"/>
      <w:bookmarkStart w:id="77" w:name="_Toc528175"/>
      <w:bookmarkStart w:id="78" w:name="_Toc1555239"/>
      <w:bookmarkStart w:id="79" w:name="_Toc1555367"/>
      <w:bookmarkStart w:id="80" w:name="_Toc1555472"/>
      <w:bookmarkStart w:id="81" w:name="_Toc1555579"/>
      <w:bookmarkStart w:id="82" w:name="_Toc1555682"/>
      <w:bookmarkStart w:id="83" w:name="_Toc1555914"/>
      <w:bookmarkStart w:id="84" w:name="_Toc2778304"/>
      <w:bookmarkStart w:id="85" w:name="_Toc2855157"/>
      <w:bookmarkStart w:id="86" w:name="_Toc4596234"/>
      <w:bookmarkStart w:id="87" w:name="_Toc528176"/>
      <w:bookmarkStart w:id="88" w:name="_Toc1555240"/>
      <w:bookmarkStart w:id="89" w:name="_Toc1555368"/>
      <w:bookmarkStart w:id="90" w:name="_Toc1555473"/>
      <w:bookmarkStart w:id="91" w:name="_Toc1555580"/>
      <w:bookmarkStart w:id="92" w:name="_Toc1555683"/>
      <w:bookmarkStart w:id="93" w:name="_Toc1555915"/>
      <w:bookmarkStart w:id="94" w:name="_Toc2778305"/>
      <w:bookmarkStart w:id="95" w:name="_Toc2855158"/>
      <w:bookmarkStart w:id="96" w:name="_Toc4596235"/>
      <w:bookmarkStart w:id="97" w:name="_Toc528177"/>
      <w:bookmarkStart w:id="98" w:name="_Toc1555241"/>
      <w:bookmarkStart w:id="99" w:name="_Toc1555369"/>
      <w:bookmarkStart w:id="100" w:name="_Toc1555474"/>
      <w:bookmarkStart w:id="101" w:name="_Toc1555581"/>
      <w:bookmarkStart w:id="102" w:name="_Toc1555684"/>
      <w:bookmarkStart w:id="103" w:name="_Toc1555916"/>
      <w:bookmarkStart w:id="104" w:name="_Toc2778306"/>
      <w:bookmarkStart w:id="105" w:name="_Toc2855159"/>
      <w:bookmarkStart w:id="106" w:name="_Toc4596236"/>
      <w:bookmarkStart w:id="107" w:name="_Toc528178"/>
      <w:bookmarkStart w:id="108" w:name="_Toc1555242"/>
      <w:bookmarkStart w:id="109" w:name="_Toc1555370"/>
      <w:bookmarkStart w:id="110" w:name="_Toc1555475"/>
      <w:bookmarkStart w:id="111" w:name="_Toc1555582"/>
      <w:bookmarkStart w:id="112" w:name="_Toc1555685"/>
      <w:bookmarkStart w:id="113" w:name="_Toc1555917"/>
      <w:bookmarkStart w:id="114" w:name="_Toc2778307"/>
      <w:bookmarkStart w:id="115" w:name="_Toc2855160"/>
      <w:bookmarkStart w:id="116" w:name="_Toc4596237"/>
      <w:bookmarkStart w:id="117" w:name="_Toc528179"/>
      <w:bookmarkStart w:id="118" w:name="_Toc1555243"/>
      <w:bookmarkStart w:id="119" w:name="_Toc1555371"/>
      <w:bookmarkStart w:id="120" w:name="_Toc1555476"/>
      <w:bookmarkStart w:id="121" w:name="_Toc1555583"/>
      <w:bookmarkStart w:id="122" w:name="_Toc1555686"/>
      <w:bookmarkStart w:id="123" w:name="_Toc1555918"/>
      <w:bookmarkStart w:id="124" w:name="_Toc2778308"/>
      <w:bookmarkStart w:id="125" w:name="_Toc2855161"/>
      <w:bookmarkStart w:id="126" w:name="_Toc4596238"/>
      <w:bookmarkStart w:id="127" w:name="_Toc528180"/>
      <w:bookmarkStart w:id="128" w:name="_Toc1555244"/>
      <w:bookmarkStart w:id="129" w:name="_Toc1555372"/>
      <w:bookmarkStart w:id="130" w:name="_Toc1555477"/>
      <w:bookmarkStart w:id="131" w:name="_Toc1555584"/>
      <w:bookmarkStart w:id="132" w:name="_Toc1555687"/>
      <w:bookmarkStart w:id="133" w:name="_Toc1555919"/>
      <w:bookmarkStart w:id="134" w:name="_Toc2778309"/>
      <w:bookmarkStart w:id="135" w:name="_Toc2855162"/>
      <w:bookmarkStart w:id="136" w:name="_Toc4596239"/>
      <w:bookmarkStart w:id="137" w:name="_Toc528181"/>
      <w:bookmarkStart w:id="138" w:name="_Toc1555245"/>
      <w:bookmarkStart w:id="139" w:name="_Toc1555373"/>
      <w:bookmarkStart w:id="140" w:name="_Toc1555478"/>
      <w:bookmarkStart w:id="141" w:name="_Toc1555585"/>
      <w:bookmarkStart w:id="142" w:name="_Toc1555688"/>
      <w:bookmarkStart w:id="143" w:name="_Toc1555920"/>
      <w:bookmarkStart w:id="144" w:name="_Toc2778310"/>
      <w:bookmarkStart w:id="145" w:name="_Toc2855163"/>
      <w:bookmarkStart w:id="146" w:name="_Toc4596240"/>
      <w:bookmarkStart w:id="147" w:name="_Toc528182"/>
      <w:bookmarkStart w:id="148" w:name="_Toc1555246"/>
      <w:bookmarkStart w:id="149" w:name="_Toc1555374"/>
      <w:bookmarkStart w:id="150" w:name="_Toc1555479"/>
      <w:bookmarkStart w:id="151" w:name="_Toc1555586"/>
      <w:bookmarkStart w:id="152" w:name="_Toc1555689"/>
      <w:bookmarkStart w:id="153" w:name="_Toc1555921"/>
      <w:bookmarkStart w:id="154" w:name="_Toc2778311"/>
      <w:bookmarkStart w:id="155" w:name="_Toc2855164"/>
      <w:bookmarkStart w:id="156" w:name="_Toc4596241"/>
      <w:bookmarkStart w:id="157" w:name="_Toc528183"/>
      <w:bookmarkStart w:id="158" w:name="_Toc1555247"/>
      <w:bookmarkStart w:id="159" w:name="_Toc1555375"/>
      <w:bookmarkStart w:id="160" w:name="_Toc1555480"/>
      <w:bookmarkStart w:id="161" w:name="_Toc1555587"/>
      <w:bookmarkStart w:id="162" w:name="_Toc1555690"/>
      <w:bookmarkStart w:id="163" w:name="_Toc1555922"/>
      <w:bookmarkStart w:id="164" w:name="_Toc2778312"/>
      <w:bookmarkStart w:id="165" w:name="_Toc2855165"/>
      <w:bookmarkStart w:id="166" w:name="_Toc4596242"/>
      <w:bookmarkStart w:id="167" w:name="_Toc528184"/>
      <w:bookmarkStart w:id="168" w:name="_Toc1555248"/>
      <w:bookmarkStart w:id="169" w:name="_Toc1555376"/>
      <w:bookmarkStart w:id="170" w:name="_Toc1555481"/>
      <w:bookmarkStart w:id="171" w:name="_Toc1555588"/>
      <w:bookmarkStart w:id="172" w:name="_Toc1555691"/>
      <w:bookmarkStart w:id="173" w:name="_Toc1555923"/>
      <w:bookmarkStart w:id="174" w:name="_Toc2778313"/>
      <w:bookmarkStart w:id="175" w:name="_Toc2855166"/>
      <w:bookmarkStart w:id="176" w:name="_Toc4596243"/>
      <w:bookmarkStart w:id="177" w:name="_Toc528188"/>
      <w:bookmarkStart w:id="178" w:name="_Toc1555252"/>
      <w:bookmarkStart w:id="179" w:name="_Toc1555380"/>
      <w:bookmarkStart w:id="180" w:name="_Toc1555485"/>
      <w:bookmarkStart w:id="181" w:name="_Toc1555592"/>
      <w:bookmarkStart w:id="182" w:name="_Toc1555695"/>
      <w:bookmarkStart w:id="183" w:name="_Toc1555927"/>
      <w:bookmarkStart w:id="184" w:name="_Toc2778317"/>
      <w:bookmarkStart w:id="185" w:name="_Toc2855170"/>
      <w:bookmarkStart w:id="186" w:name="_Toc4596247"/>
      <w:bookmarkStart w:id="187" w:name="_Toc528191"/>
      <w:bookmarkStart w:id="188" w:name="_Toc1555255"/>
      <w:bookmarkStart w:id="189" w:name="_Toc1555383"/>
      <w:bookmarkStart w:id="190" w:name="_Toc1555488"/>
      <w:bookmarkStart w:id="191" w:name="_Toc1555595"/>
      <w:bookmarkStart w:id="192" w:name="_Toc1555698"/>
      <w:bookmarkStart w:id="193" w:name="_Toc1555930"/>
      <w:bookmarkStart w:id="194" w:name="_Toc2778320"/>
      <w:bookmarkStart w:id="195" w:name="_Toc2855173"/>
      <w:bookmarkStart w:id="196" w:name="_Toc4596250"/>
      <w:bookmarkStart w:id="197" w:name="_Toc528194"/>
      <w:bookmarkStart w:id="198" w:name="_Toc1555258"/>
      <w:bookmarkStart w:id="199" w:name="_Toc1555386"/>
      <w:bookmarkStart w:id="200" w:name="_Toc1555491"/>
      <w:bookmarkStart w:id="201" w:name="_Toc1555598"/>
      <w:bookmarkStart w:id="202" w:name="_Toc1555701"/>
      <w:bookmarkStart w:id="203" w:name="_Toc1555933"/>
      <w:bookmarkStart w:id="204" w:name="_Toc2778323"/>
      <w:bookmarkStart w:id="205" w:name="_Toc2855176"/>
      <w:bookmarkStart w:id="206" w:name="_Toc4596253"/>
      <w:bookmarkStart w:id="207" w:name="_Toc528197"/>
      <w:bookmarkStart w:id="208" w:name="_Toc1555261"/>
      <w:bookmarkStart w:id="209" w:name="_Toc1555389"/>
      <w:bookmarkStart w:id="210" w:name="_Toc1555494"/>
      <w:bookmarkStart w:id="211" w:name="_Toc1555601"/>
      <w:bookmarkStart w:id="212" w:name="_Toc1555704"/>
      <w:bookmarkStart w:id="213" w:name="_Toc1555936"/>
      <w:bookmarkStart w:id="214" w:name="_Toc2778326"/>
      <w:bookmarkStart w:id="215" w:name="_Toc2855179"/>
      <w:bookmarkStart w:id="216" w:name="_Toc4596256"/>
      <w:bookmarkStart w:id="217" w:name="_Toc528200"/>
      <w:bookmarkStart w:id="218" w:name="_Toc1555264"/>
      <w:bookmarkStart w:id="219" w:name="_Toc1555392"/>
      <w:bookmarkStart w:id="220" w:name="_Toc1555497"/>
      <w:bookmarkStart w:id="221" w:name="_Toc1555604"/>
      <w:bookmarkStart w:id="222" w:name="_Toc1555707"/>
      <w:bookmarkStart w:id="223" w:name="_Toc1555939"/>
      <w:bookmarkStart w:id="224" w:name="_Toc2778329"/>
      <w:bookmarkStart w:id="225" w:name="_Toc2855182"/>
      <w:bookmarkStart w:id="226" w:name="_Toc4596259"/>
      <w:bookmarkStart w:id="227" w:name="_Toc535846198"/>
      <w:bookmarkStart w:id="228" w:name="_Toc535846690"/>
      <w:bookmarkStart w:id="229" w:name="_Toc535846874"/>
      <w:bookmarkStart w:id="230" w:name="_Toc535846916"/>
      <w:bookmarkStart w:id="231" w:name="_Toc535846991"/>
      <w:bookmarkStart w:id="232" w:name="_Toc528202"/>
      <w:bookmarkStart w:id="233" w:name="_Toc1555266"/>
      <w:bookmarkStart w:id="234" w:name="_Toc1555394"/>
      <w:bookmarkStart w:id="235" w:name="_Toc1555499"/>
      <w:bookmarkStart w:id="236" w:name="_Toc1555606"/>
      <w:bookmarkStart w:id="237" w:name="_Toc1555709"/>
      <w:bookmarkStart w:id="238" w:name="_Toc1555940"/>
      <w:bookmarkStart w:id="239" w:name="_Toc2778330"/>
      <w:bookmarkStart w:id="240" w:name="_Toc2855183"/>
      <w:bookmarkStart w:id="241" w:name="_Toc4596260"/>
      <w:bookmarkStart w:id="242" w:name="_Toc535846199"/>
      <w:bookmarkStart w:id="243" w:name="_Toc535846691"/>
      <w:bookmarkStart w:id="244" w:name="_Toc535846875"/>
      <w:bookmarkStart w:id="245" w:name="_Toc535846917"/>
      <w:bookmarkStart w:id="246" w:name="_Toc535846992"/>
      <w:bookmarkStart w:id="247" w:name="_Toc528203"/>
      <w:bookmarkStart w:id="248" w:name="_Toc1555267"/>
      <w:bookmarkStart w:id="249" w:name="_Toc1555395"/>
      <w:bookmarkStart w:id="250" w:name="_Toc1555500"/>
      <w:bookmarkStart w:id="251" w:name="_Toc1555607"/>
      <w:bookmarkStart w:id="252" w:name="_Toc1555710"/>
      <w:bookmarkStart w:id="253" w:name="_Toc1555941"/>
      <w:bookmarkStart w:id="254" w:name="_Toc2778331"/>
      <w:bookmarkStart w:id="255" w:name="_Toc2855184"/>
      <w:bookmarkStart w:id="256" w:name="_Toc4596261"/>
      <w:bookmarkStart w:id="257" w:name="_Ref346115394"/>
      <w:bookmarkStart w:id="258" w:name="_Toc350498888"/>
      <w:bookmarkStart w:id="259" w:name="_Toc507426128"/>
      <w:bookmarkStart w:id="260" w:name="_Toc2159662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C077B">
        <w:rPr>
          <w:lang w:val="ca-ES"/>
        </w:rPr>
        <w:t>Parts interessades</w:t>
      </w:r>
      <w:bookmarkEnd w:id="257"/>
      <w:bookmarkEnd w:id="258"/>
      <w:bookmarkEnd w:id="259"/>
      <w:bookmarkEnd w:id="260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1C077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</w:t>
      </w:r>
      <w:r w:rsidR="008A0923" w:rsidRPr="001C077B">
        <w:rPr>
          <w:i w:val="0"/>
          <w:iCs w:val="0"/>
          <w:sz w:val="20"/>
          <w:szCs w:val="20"/>
        </w:rPr>
        <w:t xml:space="preserve">eressades en </w:t>
      </w:r>
      <w:r w:rsidR="00214F87" w:rsidRPr="001C077B">
        <w:rPr>
          <w:i w:val="0"/>
          <w:iCs w:val="0"/>
          <w:sz w:val="20"/>
          <w:szCs w:val="20"/>
        </w:rPr>
        <w:t>la solució</w:t>
      </w:r>
      <w:r w:rsidRPr="001C077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5D718F98" w14:textId="77777777" w:rsidR="00922828" w:rsidRPr="001C077B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1C077B">
        <w:t>Responsable del projecte: 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CommentText"/>
      </w:pPr>
    </w:p>
    <w:p w14:paraId="6A4FC80B" w14:textId="5E8BF40B" w:rsidR="00716E70" w:rsidRPr="001C077B" w:rsidRDefault="00B64122" w:rsidP="00C7294E">
      <w:pPr>
        <w:pStyle w:val="Heading1"/>
      </w:pPr>
      <w:bookmarkStart w:id="261" w:name="_Toc528205"/>
      <w:bookmarkStart w:id="262" w:name="_Toc1555269"/>
      <w:bookmarkStart w:id="263" w:name="_Toc1555397"/>
      <w:bookmarkStart w:id="264" w:name="_Toc1555502"/>
      <w:bookmarkStart w:id="265" w:name="_Toc1555609"/>
      <w:bookmarkStart w:id="266" w:name="_Toc1555712"/>
      <w:bookmarkStart w:id="267" w:name="_Toc1555943"/>
      <w:bookmarkStart w:id="268" w:name="_Toc2778333"/>
      <w:bookmarkStart w:id="269" w:name="_Toc2855186"/>
      <w:bookmarkStart w:id="270" w:name="_Toc4596263"/>
      <w:bookmarkStart w:id="271" w:name="_Toc528206"/>
      <w:bookmarkStart w:id="272" w:name="_Toc1555270"/>
      <w:bookmarkStart w:id="273" w:name="_Toc1555398"/>
      <w:bookmarkStart w:id="274" w:name="_Toc1555503"/>
      <w:bookmarkStart w:id="275" w:name="_Toc1555610"/>
      <w:bookmarkStart w:id="276" w:name="_Toc1555713"/>
      <w:bookmarkStart w:id="277" w:name="_Toc1555944"/>
      <w:bookmarkStart w:id="278" w:name="_Toc2778334"/>
      <w:bookmarkStart w:id="279" w:name="_Toc2855187"/>
      <w:bookmarkStart w:id="280" w:name="_Toc4596264"/>
      <w:bookmarkStart w:id="281" w:name="_Toc528207"/>
      <w:bookmarkStart w:id="282" w:name="_Toc1555271"/>
      <w:bookmarkStart w:id="283" w:name="_Toc1555399"/>
      <w:bookmarkStart w:id="284" w:name="_Toc1555504"/>
      <w:bookmarkStart w:id="285" w:name="_Toc1555611"/>
      <w:bookmarkStart w:id="286" w:name="_Toc1555714"/>
      <w:bookmarkStart w:id="287" w:name="_Toc1555945"/>
      <w:bookmarkStart w:id="288" w:name="_Toc2778335"/>
      <w:bookmarkStart w:id="289" w:name="_Toc2855188"/>
      <w:bookmarkStart w:id="290" w:name="_Toc4596265"/>
      <w:bookmarkStart w:id="291" w:name="_Toc528208"/>
      <w:bookmarkStart w:id="292" w:name="_Toc1555272"/>
      <w:bookmarkStart w:id="293" w:name="_Toc1555400"/>
      <w:bookmarkStart w:id="294" w:name="_Toc1555505"/>
      <w:bookmarkStart w:id="295" w:name="_Toc1555612"/>
      <w:bookmarkStart w:id="296" w:name="_Toc1555715"/>
      <w:bookmarkStart w:id="297" w:name="_Toc1555946"/>
      <w:bookmarkStart w:id="298" w:name="_Toc2778336"/>
      <w:bookmarkStart w:id="299" w:name="_Toc2855189"/>
      <w:bookmarkStart w:id="300" w:name="_Toc4596266"/>
      <w:bookmarkStart w:id="301" w:name="_Toc528209"/>
      <w:bookmarkStart w:id="302" w:name="_Toc1555273"/>
      <w:bookmarkStart w:id="303" w:name="_Toc1555401"/>
      <w:bookmarkStart w:id="304" w:name="_Toc1555506"/>
      <w:bookmarkStart w:id="305" w:name="_Toc1555613"/>
      <w:bookmarkStart w:id="306" w:name="_Toc1555716"/>
      <w:bookmarkStart w:id="307" w:name="_Toc1555947"/>
      <w:bookmarkStart w:id="308" w:name="_Toc2778337"/>
      <w:bookmarkStart w:id="309" w:name="_Toc2855190"/>
      <w:bookmarkStart w:id="310" w:name="_Toc4596267"/>
      <w:bookmarkStart w:id="311" w:name="_Toc528210"/>
      <w:bookmarkStart w:id="312" w:name="_Toc1555274"/>
      <w:bookmarkStart w:id="313" w:name="_Toc1555402"/>
      <w:bookmarkStart w:id="314" w:name="_Toc1555507"/>
      <w:bookmarkStart w:id="315" w:name="_Toc1555614"/>
      <w:bookmarkStart w:id="316" w:name="_Toc1555717"/>
      <w:bookmarkStart w:id="317" w:name="_Toc1555948"/>
      <w:bookmarkStart w:id="318" w:name="_Toc2778338"/>
      <w:bookmarkStart w:id="319" w:name="_Toc2855191"/>
      <w:bookmarkStart w:id="320" w:name="_Toc4596268"/>
      <w:bookmarkStart w:id="321" w:name="_Toc528211"/>
      <w:bookmarkStart w:id="322" w:name="_Toc1555275"/>
      <w:bookmarkStart w:id="323" w:name="_Toc1555403"/>
      <w:bookmarkStart w:id="324" w:name="_Toc1555508"/>
      <w:bookmarkStart w:id="325" w:name="_Toc1555615"/>
      <w:bookmarkStart w:id="326" w:name="_Toc1555718"/>
      <w:bookmarkStart w:id="327" w:name="_Toc1555949"/>
      <w:bookmarkStart w:id="328" w:name="_Toc2778339"/>
      <w:bookmarkStart w:id="329" w:name="_Toc2855192"/>
      <w:bookmarkStart w:id="330" w:name="_Toc4596269"/>
      <w:bookmarkStart w:id="331" w:name="_Toc528212"/>
      <w:bookmarkStart w:id="332" w:name="_Toc1555276"/>
      <w:bookmarkStart w:id="333" w:name="_Toc1555404"/>
      <w:bookmarkStart w:id="334" w:name="_Toc1555509"/>
      <w:bookmarkStart w:id="335" w:name="_Toc1555616"/>
      <w:bookmarkStart w:id="336" w:name="_Toc1555719"/>
      <w:bookmarkStart w:id="337" w:name="_Toc1555950"/>
      <w:bookmarkStart w:id="338" w:name="_Toc2778340"/>
      <w:bookmarkStart w:id="339" w:name="_Toc2855193"/>
      <w:bookmarkStart w:id="340" w:name="_Toc4596270"/>
      <w:bookmarkStart w:id="341" w:name="_Toc528213"/>
      <w:bookmarkStart w:id="342" w:name="_Toc1555277"/>
      <w:bookmarkStart w:id="343" w:name="_Toc1555405"/>
      <w:bookmarkStart w:id="344" w:name="_Toc1555510"/>
      <w:bookmarkStart w:id="345" w:name="_Toc1555617"/>
      <w:bookmarkStart w:id="346" w:name="_Toc1555720"/>
      <w:bookmarkStart w:id="347" w:name="_Toc1555951"/>
      <w:bookmarkStart w:id="348" w:name="_Toc2778341"/>
      <w:bookmarkStart w:id="349" w:name="_Toc2855194"/>
      <w:bookmarkStart w:id="350" w:name="_Toc4596271"/>
      <w:bookmarkStart w:id="351" w:name="_Toc528215"/>
      <w:bookmarkStart w:id="352" w:name="_Toc1555279"/>
      <w:bookmarkStart w:id="353" w:name="_Toc1555407"/>
      <w:bookmarkStart w:id="354" w:name="_Toc1555512"/>
      <w:bookmarkStart w:id="355" w:name="_Toc1555619"/>
      <w:bookmarkStart w:id="356" w:name="_Toc1555722"/>
      <w:bookmarkStart w:id="357" w:name="_Toc1555953"/>
      <w:bookmarkStart w:id="358" w:name="_Toc2778342"/>
      <w:bookmarkStart w:id="359" w:name="_Toc2855195"/>
      <w:bookmarkStart w:id="360" w:name="_Toc4596272"/>
      <w:bookmarkStart w:id="361" w:name="_Toc528216"/>
      <w:bookmarkStart w:id="362" w:name="_Toc1555280"/>
      <w:bookmarkStart w:id="363" w:name="_Toc1555408"/>
      <w:bookmarkStart w:id="364" w:name="_Toc1555513"/>
      <w:bookmarkStart w:id="365" w:name="_Toc1555620"/>
      <w:bookmarkStart w:id="366" w:name="_Toc1555723"/>
      <w:bookmarkStart w:id="367" w:name="_Toc1555954"/>
      <w:bookmarkStart w:id="368" w:name="_Toc2778343"/>
      <w:bookmarkStart w:id="369" w:name="_Toc2855196"/>
      <w:bookmarkStart w:id="370" w:name="_Toc4596273"/>
      <w:bookmarkStart w:id="371" w:name="_Toc528217"/>
      <w:bookmarkStart w:id="372" w:name="_Toc1555281"/>
      <w:bookmarkStart w:id="373" w:name="_Toc1555409"/>
      <w:bookmarkStart w:id="374" w:name="_Toc1555514"/>
      <w:bookmarkStart w:id="375" w:name="_Toc1555621"/>
      <w:bookmarkStart w:id="376" w:name="_Toc1555724"/>
      <w:bookmarkStart w:id="377" w:name="_Toc1555955"/>
      <w:bookmarkStart w:id="378" w:name="_Toc2778344"/>
      <w:bookmarkStart w:id="379" w:name="_Toc2855197"/>
      <w:bookmarkStart w:id="380" w:name="_Toc4596274"/>
      <w:bookmarkStart w:id="381" w:name="_Toc528218"/>
      <w:bookmarkStart w:id="382" w:name="_Toc1555282"/>
      <w:bookmarkStart w:id="383" w:name="_Toc1555410"/>
      <w:bookmarkStart w:id="384" w:name="_Toc1555515"/>
      <w:bookmarkStart w:id="385" w:name="_Toc1555622"/>
      <w:bookmarkStart w:id="386" w:name="_Toc1555725"/>
      <w:bookmarkStart w:id="387" w:name="_Toc1555956"/>
      <w:bookmarkStart w:id="388" w:name="_Toc2778345"/>
      <w:bookmarkStart w:id="389" w:name="_Toc2855198"/>
      <w:bookmarkStart w:id="390" w:name="_Toc4596275"/>
      <w:bookmarkStart w:id="391" w:name="_Toc528219"/>
      <w:bookmarkStart w:id="392" w:name="_Toc1555283"/>
      <w:bookmarkStart w:id="393" w:name="_Toc1555411"/>
      <w:bookmarkStart w:id="394" w:name="_Toc1555516"/>
      <w:bookmarkStart w:id="395" w:name="_Toc1555623"/>
      <w:bookmarkStart w:id="396" w:name="_Toc1555726"/>
      <w:bookmarkStart w:id="397" w:name="_Toc1555957"/>
      <w:bookmarkStart w:id="398" w:name="_Toc2778346"/>
      <w:bookmarkStart w:id="399" w:name="_Toc2855199"/>
      <w:bookmarkStart w:id="400" w:name="_Toc4596276"/>
      <w:bookmarkStart w:id="401" w:name="_Toc528220"/>
      <w:bookmarkStart w:id="402" w:name="_Toc1555284"/>
      <w:bookmarkStart w:id="403" w:name="_Toc1555412"/>
      <w:bookmarkStart w:id="404" w:name="_Toc1555517"/>
      <w:bookmarkStart w:id="405" w:name="_Toc1555624"/>
      <w:bookmarkStart w:id="406" w:name="_Toc1555727"/>
      <w:bookmarkStart w:id="407" w:name="_Toc1555958"/>
      <w:bookmarkStart w:id="408" w:name="_Toc2778347"/>
      <w:bookmarkStart w:id="409" w:name="_Toc2855200"/>
      <w:bookmarkStart w:id="410" w:name="_Toc4596277"/>
      <w:bookmarkStart w:id="411" w:name="_Toc528221"/>
      <w:bookmarkStart w:id="412" w:name="_Toc1555285"/>
      <w:bookmarkStart w:id="413" w:name="_Toc1555413"/>
      <w:bookmarkStart w:id="414" w:name="_Toc1555518"/>
      <w:bookmarkStart w:id="415" w:name="_Toc1555625"/>
      <w:bookmarkStart w:id="416" w:name="_Toc1555728"/>
      <w:bookmarkStart w:id="417" w:name="_Toc1555959"/>
      <w:bookmarkStart w:id="418" w:name="_Toc2778348"/>
      <w:bookmarkStart w:id="419" w:name="_Toc2855201"/>
      <w:bookmarkStart w:id="420" w:name="_Toc4596278"/>
      <w:bookmarkStart w:id="421" w:name="_Toc528222"/>
      <w:bookmarkStart w:id="422" w:name="_Toc1555286"/>
      <w:bookmarkStart w:id="423" w:name="_Toc1555414"/>
      <w:bookmarkStart w:id="424" w:name="_Toc1555519"/>
      <w:bookmarkStart w:id="425" w:name="_Toc1555626"/>
      <w:bookmarkStart w:id="426" w:name="_Toc1555729"/>
      <w:bookmarkStart w:id="427" w:name="_Toc1555960"/>
      <w:bookmarkStart w:id="428" w:name="_Toc2778349"/>
      <w:bookmarkStart w:id="429" w:name="_Toc2855202"/>
      <w:bookmarkStart w:id="430" w:name="_Toc4596279"/>
      <w:bookmarkStart w:id="431" w:name="_Toc528223"/>
      <w:bookmarkStart w:id="432" w:name="_Toc1555287"/>
      <w:bookmarkStart w:id="433" w:name="_Toc1555415"/>
      <w:bookmarkStart w:id="434" w:name="_Toc1555520"/>
      <w:bookmarkStart w:id="435" w:name="_Toc1555627"/>
      <w:bookmarkStart w:id="436" w:name="_Toc1555730"/>
      <w:bookmarkStart w:id="437" w:name="_Toc1555961"/>
      <w:bookmarkStart w:id="438" w:name="_Toc2778350"/>
      <w:bookmarkStart w:id="439" w:name="_Toc2855203"/>
      <w:bookmarkStart w:id="440" w:name="_Toc4596280"/>
      <w:bookmarkStart w:id="441" w:name="_Toc528224"/>
      <w:bookmarkStart w:id="442" w:name="_Toc1555288"/>
      <w:bookmarkStart w:id="443" w:name="_Toc1555416"/>
      <w:bookmarkStart w:id="444" w:name="_Toc1555521"/>
      <w:bookmarkStart w:id="445" w:name="_Toc1555628"/>
      <w:bookmarkStart w:id="446" w:name="_Toc1555731"/>
      <w:bookmarkStart w:id="447" w:name="_Toc1555962"/>
      <w:bookmarkStart w:id="448" w:name="_Toc2778351"/>
      <w:bookmarkStart w:id="449" w:name="_Toc2855204"/>
      <w:bookmarkStart w:id="450" w:name="_Toc4596281"/>
      <w:bookmarkStart w:id="451" w:name="_Toc528225"/>
      <w:bookmarkStart w:id="452" w:name="_Toc1555289"/>
      <w:bookmarkStart w:id="453" w:name="_Toc1555417"/>
      <w:bookmarkStart w:id="454" w:name="_Toc1555522"/>
      <w:bookmarkStart w:id="455" w:name="_Toc1555629"/>
      <w:bookmarkStart w:id="456" w:name="_Toc1555732"/>
      <w:bookmarkStart w:id="457" w:name="_Toc1555963"/>
      <w:bookmarkStart w:id="458" w:name="_Toc2778352"/>
      <w:bookmarkStart w:id="459" w:name="_Toc2855205"/>
      <w:bookmarkStart w:id="460" w:name="_Toc4596282"/>
      <w:bookmarkStart w:id="461" w:name="_Toc528226"/>
      <w:bookmarkStart w:id="462" w:name="_Toc1555290"/>
      <w:bookmarkStart w:id="463" w:name="_Toc1555418"/>
      <w:bookmarkStart w:id="464" w:name="_Toc1555523"/>
      <w:bookmarkStart w:id="465" w:name="_Toc1555630"/>
      <w:bookmarkStart w:id="466" w:name="_Toc1555733"/>
      <w:bookmarkStart w:id="467" w:name="_Toc1555964"/>
      <w:bookmarkStart w:id="468" w:name="_Toc2778353"/>
      <w:bookmarkStart w:id="469" w:name="_Toc2855206"/>
      <w:bookmarkStart w:id="470" w:name="_Toc4596283"/>
      <w:bookmarkStart w:id="471" w:name="_Toc528227"/>
      <w:bookmarkStart w:id="472" w:name="_Toc1555291"/>
      <w:bookmarkStart w:id="473" w:name="_Toc1555419"/>
      <w:bookmarkStart w:id="474" w:name="_Toc1555524"/>
      <w:bookmarkStart w:id="475" w:name="_Toc1555631"/>
      <w:bookmarkStart w:id="476" w:name="_Toc1555734"/>
      <w:bookmarkStart w:id="477" w:name="_Toc1555965"/>
      <w:bookmarkStart w:id="478" w:name="_Toc2778354"/>
      <w:bookmarkStart w:id="479" w:name="_Toc2855207"/>
      <w:bookmarkStart w:id="480" w:name="_Toc4596284"/>
      <w:bookmarkStart w:id="481" w:name="_Toc528228"/>
      <w:bookmarkStart w:id="482" w:name="_Toc1555292"/>
      <w:bookmarkStart w:id="483" w:name="_Toc1555420"/>
      <w:bookmarkStart w:id="484" w:name="_Toc1555525"/>
      <w:bookmarkStart w:id="485" w:name="_Toc1555632"/>
      <w:bookmarkStart w:id="486" w:name="_Toc1555735"/>
      <w:bookmarkStart w:id="487" w:name="_Toc1555966"/>
      <w:bookmarkStart w:id="488" w:name="_Toc2778355"/>
      <w:bookmarkStart w:id="489" w:name="_Toc2855208"/>
      <w:bookmarkStart w:id="490" w:name="_Toc4596285"/>
      <w:bookmarkStart w:id="491" w:name="_Toc528229"/>
      <w:bookmarkStart w:id="492" w:name="_Toc1555293"/>
      <w:bookmarkStart w:id="493" w:name="_Toc1555421"/>
      <w:bookmarkStart w:id="494" w:name="_Toc1555526"/>
      <w:bookmarkStart w:id="495" w:name="_Toc1555633"/>
      <w:bookmarkStart w:id="496" w:name="_Toc1555736"/>
      <w:bookmarkStart w:id="497" w:name="_Toc1555967"/>
      <w:bookmarkStart w:id="498" w:name="_Toc2778356"/>
      <w:bookmarkStart w:id="499" w:name="_Toc2855209"/>
      <w:bookmarkStart w:id="500" w:name="_Toc4596286"/>
      <w:bookmarkStart w:id="501" w:name="_Toc528230"/>
      <w:bookmarkStart w:id="502" w:name="_Toc1555294"/>
      <w:bookmarkStart w:id="503" w:name="_Toc1555422"/>
      <w:bookmarkStart w:id="504" w:name="_Toc1555527"/>
      <w:bookmarkStart w:id="505" w:name="_Toc1555634"/>
      <w:bookmarkStart w:id="506" w:name="_Toc1555737"/>
      <w:bookmarkStart w:id="507" w:name="_Toc1555968"/>
      <w:bookmarkStart w:id="508" w:name="_Toc2778357"/>
      <w:bookmarkStart w:id="509" w:name="_Toc2855210"/>
      <w:bookmarkStart w:id="510" w:name="_Toc4596287"/>
      <w:bookmarkStart w:id="511" w:name="_Toc528231"/>
      <w:bookmarkStart w:id="512" w:name="_Toc1555295"/>
      <w:bookmarkStart w:id="513" w:name="_Toc1555423"/>
      <w:bookmarkStart w:id="514" w:name="_Toc1555528"/>
      <w:bookmarkStart w:id="515" w:name="_Toc1555635"/>
      <w:bookmarkStart w:id="516" w:name="_Toc1555738"/>
      <w:bookmarkStart w:id="517" w:name="_Toc1555969"/>
      <w:bookmarkStart w:id="518" w:name="_Toc2778358"/>
      <w:bookmarkStart w:id="519" w:name="_Toc2855211"/>
      <w:bookmarkStart w:id="520" w:name="_Toc4596288"/>
      <w:bookmarkStart w:id="521" w:name="_Toc528232"/>
      <w:bookmarkStart w:id="522" w:name="_Toc1555296"/>
      <w:bookmarkStart w:id="523" w:name="_Toc1555424"/>
      <w:bookmarkStart w:id="524" w:name="_Toc1555529"/>
      <w:bookmarkStart w:id="525" w:name="_Toc1555636"/>
      <w:bookmarkStart w:id="526" w:name="_Toc1555739"/>
      <w:bookmarkStart w:id="527" w:name="_Toc1555970"/>
      <w:bookmarkStart w:id="528" w:name="_Toc2778359"/>
      <w:bookmarkStart w:id="529" w:name="_Toc2855212"/>
      <w:bookmarkStart w:id="530" w:name="_Toc4596289"/>
      <w:bookmarkStart w:id="531" w:name="_Toc528233"/>
      <w:bookmarkStart w:id="532" w:name="_Toc1555297"/>
      <w:bookmarkStart w:id="533" w:name="_Toc1555425"/>
      <w:bookmarkStart w:id="534" w:name="_Toc1555530"/>
      <w:bookmarkStart w:id="535" w:name="_Toc1555637"/>
      <w:bookmarkStart w:id="536" w:name="_Toc1555740"/>
      <w:bookmarkStart w:id="537" w:name="_Toc1555971"/>
      <w:bookmarkStart w:id="538" w:name="_Toc2778360"/>
      <w:bookmarkStart w:id="539" w:name="_Toc2855213"/>
      <w:bookmarkStart w:id="540" w:name="_Toc4596290"/>
      <w:bookmarkStart w:id="541" w:name="_Toc528234"/>
      <w:bookmarkStart w:id="542" w:name="_Toc1555298"/>
      <w:bookmarkStart w:id="543" w:name="_Toc1555426"/>
      <w:bookmarkStart w:id="544" w:name="_Toc1555531"/>
      <w:bookmarkStart w:id="545" w:name="_Toc1555638"/>
      <w:bookmarkStart w:id="546" w:name="_Toc1555741"/>
      <w:bookmarkStart w:id="547" w:name="_Toc1555972"/>
      <w:bookmarkStart w:id="548" w:name="_Toc2778361"/>
      <w:bookmarkStart w:id="549" w:name="_Toc2855214"/>
      <w:bookmarkStart w:id="550" w:name="_Toc4596291"/>
      <w:bookmarkStart w:id="551" w:name="_Toc528235"/>
      <w:bookmarkStart w:id="552" w:name="_Toc1555299"/>
      <w:bookmarkStart w:id="553" w:name="_Toc1555427"/>
      <w:bookmarkStart w:id="554" w:name="_Toc1555532"/>
      <w:bookmarkStart w:id="555" w:name="_Toc1555639"/>
      <w:bookmarkStart w:id="556" w:name="_Toc1555742"/>
      <w:bookmarkStart w:id="557" w:name="_Toc1555973"/>
      <w:bookmarkStart w:id="558" w:name="_Toc2778362"/>
      <w:bookmarkStart w:id="559" w:name="_Toc2855215"/>
      <w:bookmarkStart w:id="560" w:name="_Toc4596292"/>
      <w:bookmarkStart w:id="561" w:name="_Toc528236"/>
      <w:bookmarkStart w:id="562" w:name="_Toc1555300"/>
      <w:bookmarkStart w:id="563" w:name="_Toc1555428"/>
      <w:bookmarkStart w:id="564" w:name="_Toc1555533"/>
      <w:bookmarkStart w:id="565" w:name="_Toc1555640"/>
      <w:bookmarkStart w:id="566" w:name="_Toc1555743"/>
      <w:bookmarkStart w:id="567" w:name="_Toc1555974"/>
      <w:bookmarkStart w:id="568" w:name="_Toc2778363"/>
      <w:bookmarkStart w:id="569" w:name="_Toc2855216"/>
      <w:bookmarkStart w:id="570" w:name="_Toc4596293"/>
      <w:bookmarkStart w:id="571" w:name="_Toc528237"/>
      <w:bookmarkStart w:id="572" w:name="_Toc1555301"/>
      <w:bookmarkStart w:id="573" w:name="_Toc1555429"/>
      <w:bookmarkStart w:id="574" w:name="_Toc1555534"/>
      <w:bookmarkStart w:id="575" w:name="_Toc1555641"/>
      <w:bookmarkStart w:id="576" w:name="_Toc1555744"/>
      <w:bookmarkStart w:id="577" w:name="_Toc1555975"/>
      <w:bookmarkStart w:id="578" w:name="_Toc2778364"/>
      <w:bookmarkStart w:id="579" w:name="_Toc2855217"/>
      <w:bookmarkStart w:id="580" w:name="_Toc4596294"/>
      <w:bookmarkStart w:id="581" w:name="_Toc528238"/>
      <w:bookmarkStart w:id="582" w:name="_Toc1555302"/>
      <w:bookmarkStart w:id="583" w:name="_Toc1555430"/>
      <w:bookmarkStart w:id="584" w:name="_Toc1555535"/>
      <w:bookmarkStart w:id="585" w:name="_Toc1555642"/>
      <w:bookmarkStart w:id="586" w:name="_Toc1555745"/>
      <w:bookmarkStart w:id="587" w:name="_Toc1555976"/>
      <w:bookmarkStart w:id="588" w:name="_Toc2778365"/>
      <w:bookmarkStart w:id="589" w:name="_Toc2855218"/>
      <w:bookmarkStart w:id="590" w:name="_Toc4596295"/>
      <w:bookmarkStart w:id="591" w:name="_Toc527534443"/>
      <w:bookmarkStart w:id="592" w:name="_Toc535846202"/>
      <w:bookmarkStart w:id="593" w:name="_Toc535846694"/>
      <w:bookmarkStart w:id="594" w:name="_Toc535846878"/>
      <w:bookmarkStart w:id="595" w:name="_Toc535846920"/>
      <w:bookmarkStart w:id="596" w:name="_Toc535846995"/>
      <w:bookmarkStart w:id="597" w:name="_Toc528239"/>
      <w:bookmarkStart w:id="598" w:name="_Toc1555303"/>
      <w:bookmarkStart w:id="599" w:name="_Toc1555431"/>
      <w:bookmarkStart w:id="600" w:name="_Toc1555536"/>
      <w:bookmarkStart w:id="601" w:name="_Toc1555643"/>
      <w:bookmarkStart w:id="602" w:name="_Toc1555746"/>
      <w:bookmarkStart w:id="603" w:name="_Toc1555977"/>
      <w:bookmarkStart w:id="604" w:name="_Toc2778366"/>
      <w:bookmarkStart w:id="605" w:name="_Toc2855219"/>
      <w:bookmarkStart w:id="606" w:name="_Toc4596296"/>
      <w:bookmarkStart w:id="607" w:name="_Toc350498892"/>
      <w:bookmarkStart w:id="608" w:name="_Toc21596627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1C077B">
        <w:lastRenderedPageBreak/>
        <w:t>V</w:t>
      </w:r>
      <w:r w:rsidR="00C7294E" w:rsidRPr="001C077B">
        <w:t>istes</w:t>
      </w:r>
      <w:bookmarkEnd w:id="607"/>
      <w:bookmarkEnd w:id="608"/>
    </w:p>
    <w:p w14:paraId="2F0D8E25" w14:textId="1BD8FBAC" w:rsidR="007C4C1B" w:rsidRPr="001C077B" w:rsidRDefault="0EB12E28" w:rsidP="70736360">
      <w:pPr>
        <w:pStyle w:val="Heading2"/>
        <w:rPr>
          <w:lang w:val="ca-ES"/>
        </w:rPr>
      </w:pPr>
      <w:bookmarkStart w:id="609" w:name="_Toc21596628"/>
      <w:r w:rsidRPr="001C077B">
        <w:rPr>
          <w:lang w:val="ca-ES"/>
        </w:rPr>
        <w:t>Vista de Context</w:t>
      </w:r>
      <w:bookmarkEnd w:id="609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83548E1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Hyperlink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343C5A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Heading2"/>
        <w:rPr>
          <w:lang w:val="ca-ES"/>
        </w:rPr>
      </w:pPr>
      <w:bookmarkStart w:id="610" w:name="_Toc350498895"/>
      <w:bookmarkStart w:id="611" w:name="_Toc21596629"/>
      <w:r w:rsidRPr="001C077B">
        <w:rPr>
          <w:lang w:val="ca-ES"/>
        </w:rPr>
        <w:t>Vista Funcional</w:t>
      </w:r>
      <w:bookmarkEnd w:id="610"/>
      <w:bookmarkEnd w:id="611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Hyperlink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343C5A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343C5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343C5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343C5A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343C5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343C5A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Heading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21596630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343C5A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343C5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321E7FB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Hyperlink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343C5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343C5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343C5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343C5A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00D60E4D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Hyperlink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343C5A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343C5A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343C5A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343C5A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Hyperlink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343C5A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343C5A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Heading2"/>
        <w:rPr>
          <w:lang w:val="ca-ES"/>
        </w:rPr>
      </w:pPr>
      <w:bookmarkStart w:id="654" w:name="_Toc21596631"/>
      <w:r w:rsidRPr="001C077B">
        <w:rPr>
          <w:lang w:val="ca-ES"/>
        </w:rPr>
        <w:t>Vista de Concurrència</w:t>
      </w:r>
      <w:bookmarkEnd w:id="653"/>
      <w:bookmarkEnd w:id="654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Heading2"/>
        <w:rPr>
          <w:lang w:val="ca-ES"/>
        </w:rPr>
      </w:pPr>
      <w:bookmarkStart w:id="655" w:name="_Toc350498899"/>
      <w:bookmarkStart w:id="656" w:name="_Toc21596632"/>
      <w:r w:rsidRPr="001C077B">
        <w:rPr>
          <w:lang w:val="ca-ES"/>
        </w:rPr>
        <w:t>Vista de Desenvolupament</w:t>
      </w:r>
      <w:bookmarkEnd w:id="655"/>
      <w:bookmarkEnd w:id="656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amework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Maven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Hyperlink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343C5A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343C5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343C5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343C5A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343C5A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generals:</w:t>
            </w:r>
          </w:p>
          <w:p w14:paraId="0BC15108" w14:textId="549FE4A2" w:rsidR="00542C4D" w:rsidRPr="001C077B" w:rsidRDefault="00343C5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1C077B" w:rsidRDefault="00343C5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1C077B" w:rsidRDefault="00343C5A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1C077B" w:rsidRDefault="00343C5A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343C5A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343C5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343C5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343C5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343C5A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ListParagraph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ListParagraph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Heading2"/>
        <w:rPr>
          <w:lang w:val="ca-ES"/>
        </w:rPr>
      </w:pPr>
      <w:bookmarkStart w:id="657" w:name="_Toc350498905"/>
      <w:bookmarkStart w:id="658" w:name="_Toc21596633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0AF579D2" w:rsidR="00050580" w:rsidRPr="001C077B" w:rsidRDefault="00050580" w:rsidP="00050580">
      <w:pPr>
        <w:rPr>
          <w:b/>
          <w:i/>
          <w:color w:val="0070C0"/>
        </w:rPr>
      </w:pPr>
      <w:r w:rsidRPr="001C077B">
        <w:rPr>
          <w:b/>
          <w:i/>
          <w:color w:val="0070C0"/>
        </w:rPr>
        <w:t>Cloud Privat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1C077B" w:rsidRDefault="00343C5A" w:rsidP="00050580">
      <w:pPr>
        <w:rPr>
          <w:i/>
          <w:color w:val="FF0000"/>
        </w:rPr>
      </w:pPr>
      <w:hyperlink r:id="rId21" w:anchor="TaulaCloudPrivat" w:history="1">
        <w:r w:rsidR="00F44A05" w:rsidRPr="001C077B">
          <w:rPr>
            <w:rStyle w:val="Hyperlink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Hyperlink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9"/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Hyperlink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Hyperlink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Hyperlink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Hyperlink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48241212" w:rsidR="00F44A05" w:rsidRPr="001C077B" w:rsidRDefault="005A37F5" w:rsidP="00F44A05">
      <w:pPr>
        <w:rPr>
          <w:rStyle w:val="Hyperlink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Dis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Hyperlink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5C983DF" w14:textId="7ED4F732" w:rsidR="00F44A05" w:rsidRPr="001C077B" w:rsidRDefault="00F44A05" w:rsidP="70736360">
      <w:pPr>
        <w:rPr>
          <w:color w:val="0070C0"/>
        </w:rPr>
      </w:pPr>
    </w:p>
    <w:p w14:paraId="4B1C3CAA" w14:textId="15501735" w:rsidR="00F44A05" w:rsidRPr="001C077B" w:rsidRDefault="00F44A05" w:rsidP="70736360">
      <w:pPr>
        <w:rPr>
          <w:color w:val="0070C0"/>
        </w:rPr>
      </w:pPr>
    </w:p>
    <w:p w14:paraId="3C9710BD" w14:textId="0A69FD41" w:rsidR="00F44A05" w:rsidRPr="001C077B" w:rsidRDefault="00F44A05" w:rsidP="70736360">
      <w:pPr>
        <w:rPr>
          <w:color w:val="0070C0"/>
        </w:rPr>
      </w:pPr>
    </w:p>
    <w:p w14:paraId="1F254AE2" w14:textId="77777777" w:rsidR="00F44A05" w:rsidRPr="001C077B" w:rsidRDefault="00F44A05" w:rsidP="70736360">
      <w:pPr>
        <w:rPr>
          <w:color w:val="0070C0"/>
        </w:rPr>
      </w:pPr>
    </w:p>
    <w:p w14:paraId="6F187B0F" w14:textId="2677033D" w:rsidR="005646CC" w:rsidRPr="001C077B" w:rsidRDefault="00050580" w:rsidP="70736360">
      <w:pPr>
        <w:rPr>
          <w:b/>
          <w:i/>
          <w:color w:val="0070C0"/>
        </w:rPr>
      </w:pPr>
      <w:r w:rsidRPr="001C077B">
        <w:rPr>
          <w:b/>
          <w:i/>
          <w:color w:val="0070C0"/>
        </w:rPr>
        <w:t>Cloud Públic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56C78506" w:rsidR="00F44A05" w:rsidRPr="001C077B" w:rsidRDefault="005A37F5" w:rsidP="00F44A05">
      <w:pPr>
        <w:rPr>
          <w:rStyle w:val="Hyperlink"/>
          <w:i/>
        </w:rPr>
      </w:pPr>
      <w:r w:rsidRPr="001C077B">
        <w:rPr>
          <w:i/>
          <w:color w:val="FF0000"/>
        </w:rPr>
        <w:fldChar w:fldCharType="begin"/>
      </w:r>
      <w:r w:rsidRPr="001C077B">
        <w:rPr>
          <w:i/>
          <w:color w:val="FF0000"/>
        </w:rPr>
        <w:instrText xml:space="preserve"> HYPERLINK "https://canigo.ctti.gencat.cat/da/ajuda_da/" \l "TaulaCloudPublic" </w:instrText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Hyperlink"/>
          <w:i/>
        </w:rPr>
        <w:t>Ajuda per complimentar la taula de cloud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15044F3F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CONTENIDORS</w:t>
            </w:r>
          </w:p>
        </w:tc>
      </w:tr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Tomcat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7753D9C0" w:rsidR="00050580" w:rsidRPr="001C077B" w:rsidRDefault="00050580" w:rsidP="70736360">
      <w:pPr>
        <w:rPr>
          <w:i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343C5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343C5A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343C5A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Strong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343C5A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343C5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Strong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343C5A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343C5A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1C077B" w:rsidRDefault="70736360" w:rsidP="70736360">
      <w:pPr>
        <w:pStyle w:val="Heading2"/>
        <w:rPr>
          <w:lang w:val="ca-ES"/>
        </w:rPr>
      </w:pPr>
      <w:bookmarkStart w:id="660" w:name="_Toc350498909"/>
      <w:bookmarkStart w:id="661" w:name="_Toc21596634"/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logs, s’ha de tenir en compte el principi d’arquitectura 2.4.4. </w:t>
            </w:r>
            <w:hyperlink r:id="rId27" w:history="1">
              <w:r w:rsidRPr="001C077B">
                <w:rPr>
                  <w:rStyle w:val="Hyperlink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343C5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343C5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343C5A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235B6A29" w:rsidR="00650D6D" w:rsidRPr="001C077B" w:rsidRDefault="00343C5A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Hyperlink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Hyperlink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Hyperlink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Heading1"/>
        <w:pageBreakBefore w:val="0"/>
        <w:jc w:val="left"/>
      </w:pPr>
      <w:bookmarkStart w:id="662" w:name="_Toc527534455"/>
      <w:bookmarkStart w:id="663" w:name="_Toc21596635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08FD595B" w:rsidR="002D2B7A" w:rsidRPr="001C077B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5" w:name="_Toc21596636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2226DEBA" w:rsidR="003A6C8F" w:rsidRPr="001C077B" w:rsidRDefault="00343C5A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Hyperlink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343C5A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343C5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343C5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343C5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343C5A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343C5A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343C5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SiteMinder</w:t>
            </w:r>
          </w:p>
          <w:p w14:paraId="508FD98A" w14:textId="0122E893" w:rsidR="002C369F" w:rsidRPr="001C077B" w:rsidRDefault="00343C5A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>gent de Shibboleth</w:t>
            </w:r>
          </w:p>
          <w:p w14:paraId="10FBE40F" w14:textId="20F7BA9D" w:rsidR="002C369F" w:rsidRPr="001C077B" w:rsidRDefault="00343C5A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Strong"/>
                <w:b w:val="0"/>
              </w:rPr>
              <w:t>SAML Out of the box</w:t>
            </w:r>
          </w:p>
          <w:p w14:paraId="2A68C2F5" w14:textId="204E53A0" w:rsidR="002C369F" w:rsidRPr="001C077B" w:rsidRDefault="00343C5A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1C077B" w:rsidRDefault="00343C5A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1C077B" w:rsidRDefault="00343C5A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E585780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Hyperlink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7200574C" w:rsidR="00B33794" w:rsidRPr="001C077B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52F0B0A" w14:textId="77777777" w:rsidR="002D2B7A" w:rsidRPr="001C077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6" w:name="_Toc21596637"/>
      <w:r w:rsidRPr="001C077B">
        <w:rPr>
          <w:lang w:val="ca-ES"/>
        </w:rPr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343C5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343C5A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7" w:name="_Toc21596638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343C5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343C5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343C5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343C5A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343C5A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343C5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343C5A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343C5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343C5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343C5A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1C077B" w:rsidRDefault="00061FE9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8" w:name="_Toc21596639"/>
      <w:r w:rsidRPr="001C077B">
        <w:rPr>
          <w:lang w:val="ca-ES"/>
        </w:rPr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343C5A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343C5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343C5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343C5A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Heading1"/>
      </w:pPr>
      <w:bookmarkStart w:id="669" w:name="_Toc21596640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35EBBD34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1C077B" w:rsidRDefault="00A82BDF" w:rsidP="00A82BDF">
      <w:pPr>
        <w:rPr>
          <w:i/>
          <w:iCs/>
          <w:color w:val="0070C0"/>
        </w:rPr>
      </w:pPr>
    </w:p>
    <w:p w14:paraId="49F55F0E" w14:textId="77777777" w:rsidR="00A82BDF" w:rsidRPr="001C077B" w:rsidRDefault="00A82BDF" w:rsidP="00A82BDF">
      <w:pPr>
        <w:pStyle w:val="Heading2"/>
        <w:rPr>
          <w:lang w:val="ca-ES"/>
        </w:rPr>
      </w:pPr>
      <w:bookmarkStart w:id="670" w:name="_Toc8657199"/>
      <w:bookmarkStart w:id="671" w:name="_Toc21596641"/>
      <w:r w:rsidRPr="001C077B">
        <w:rPr>
          <w:lang w:val="ca-ES"/>
        </w:rPr>
        <w:t>Informació relativa al context</w:t>
      </w:r>
      <w:bookmarkEnd w:id="670"/>
      <w:bookmarkEnd w:id="671"/>
    </w:p>
    <w:p w14:paraId="654C7E51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1C077B" w:rsidRDefault="00A82BDF" w:rsidP="00A82BDF">
      <w:pPr>
        <w:rPr>
          <w:i/>
          <w:iCs/>
          <w:color w:val="0070C0"/>
        </w:rPr>
      </w:pPr>
    </w:p>
    <w:p w14:paraId="2D8E70B6" w14:textId="77777777" w:rsidR="00A82BDF" w:rsidRPr="001C077B" w:rsidRDefault="00A82BDF" w:rsidP="00A82BDF">
      <w:pPr>
        <w:pStyle w:val="Heading2"/>
        <w:rPr>
          <w:lang w:val="ca-ES"/>
        </w:rPr>
      </w:pPr>
      <w:bookmarkStart w:id="672" w:name="_Toc8657200"/>
      <w:bookmarkStart w:id="673" w:name="_Toc21596642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Heading2"/>
        <w:rPr>
          <w:lang w:val="ca-ES"/>
        </w:rPr>
      </w:pPr>
      <w:bookmarkStart w:id="674" w:name="_Toc8657201"/>
      <w:bookmarkStart w:id="675" w:name="_Toc21596643"/>
      <w:r w:rsidRPr="001C077B">
        <w:rPr>
          <w:lang w:val="ca-ES"/>
        </w:rPr>
        <w:t>Informació relativa a xarxes</w:t>
      </w:r>
      <w:bookmarkEnd w:id="674"/>
      <w:r w:rsidR="00B361A3" w:rsidRPr="001C077B">
        <w:rPr>
          <w:lang w:val="ca-ES"/>
        </w:rPr>
        <w:t xml:space="preserve"> i dominis DNS</w:t>
      </w:r>
      <w:bookmarkEnd w:id="675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1C077B" w:rsidRDefault="00A82BDF" w:rsidP="00A82BDF"/>
    <w:p w14:paraId="78677337" w14:textId="77777777" w:rsidR="00A82BDF" w:rsidRPr="001C077B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1C077B">
                <w:rPr>
                  <w:rStyle w:val="Hyperlink"/>
                  <w:iCs/>
                  <w:color w:val="FF0000"/>
                </w:rPr>
                <w:t>Estàndard-dominis-</w:t>
              </w:r>
              <w:proofErr w:type="spellStart"/>
              <w:r w:rsidRPr="001C077B">
                <w:rPr>
                  <w:rStyle w:val="Hyperlink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</w:tbl>
    <w:p w14:paraId="067AFDB5" w14:textId="4D0E1224" w:rsidR="00A82BDF" w:rsidRPr="001C077B" w:rsidRDefault="00A82BDF" w:rsidP="00A82BDF">
      <w:pPr>
        <w:pStyle w:val="Heading2"/>
        <w:rPr>
          <w:lang w:val="ca-ES"/>
        </w:rPr>
      </w:pPr>
      <w:bookmarkStart w:id="676" w:name="_Toc8657202"/>
      <w:bookmarkStart w:id="677" w:name="_Toc21596644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6"/>
      <w:bookmarkEnd w:id="67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8"/>
    </w:tbl>
    <w:p w14:paraId="0413C41E" w14:textId="77777777" w:rsidR="00B361A3" w:rsidRPr="00592D3B" w:rsidRDefault="00B361A3" w:rsidP="00CB4CD5">
      <w:pPr>
        <w:rPr>
          <w:i/>
          <w:iCs/>
          <w:color w:val="0070C0"/>
        </w:rPr>
      </w:pPr>
    </w:p>
    <w:sectPr w:rsidR="00B361A3" w:rsidRPr="00592D3B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990E5" w14:textId="77777777" w:rsidR="007E3F1A" w:rsidRDefault="007E3F1A">
      <w:r>
        <w:separator/>
      </w:r>
    </w:p>
  </w:endnote>
  <w:endnote w:type="continuationSeparator" w:id="0">
    <w:p w14:paraId="1FFB7862" w14:textId="77777777" w:rsidR="007E3F1A" w:rsidRDefault="007E3F1A">
      <w:r>
        <w:continuationSeparator/>
      </w:r>
    </w:p>
  </w:endnote>
  <w:endnote w:type="continuationNotice" w:id="1">
    <w:p w14:paraId="518736E2" w14:textId="77777777" w:rsidR="007E3F1A" w:rsidRDefault="007E3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1682" w14:textId="77777777" w:rsidR="00343C5A" w:rsidRDefault="00343C5A" w:rsidP="00DA511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343C5A" w:rsidRPr="00DA511F" w:rsidRDefault="00343C5A" w:rsidP="00DA511F">
    <w:pPr>
      <w:pStyle w:val="Footer"/>
      <w:tabs>
        <w:tab w:val="clear" w:pos="4252"/>
        <w:tab w:val="clear" w:pos="8504"/>
        <w:tab w:val="right" w:pos="9072"/>
      </w:tabs>
      <w:rPr>
        <w:rStyle w:val="PageNumber"/>
        <w:sz w:val="12"/>
        <w:szCs w:val="12"/>
      </w:rPr>
    </w:pPr>
    <w:r>
      <w:rPr>
        <w:sz w:val="12"/>
        <w:szCs w:val="12"/>
      </w:rPr>
      <w:tab/>
    </w:r>
  </w:p>
  <w:p w14:paraId="0FC876CE" w14:textId="4E74A976" w:rsidR="00343C5A" w:rsidRPr="00DA511F" w:rsidRDefault="00343C5A" w:rsidP="00CF01F1">
    <w:pPr>
      <w:pStyle w:val="Footer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DATE \@ "dd/MM/yyyy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22/10/2019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TIME \@ "HH:mm:ss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2:07:42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611" w14:textId="77777777" w:rsidR="00343C5A" w:rsidRDefault="00343C5A" w:rsidP="00EE1BD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PAGE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</w:t>
    </w:r>
    <w:r w:rsidRPr="00EE1BDF">
      <w:rPr>
        <w:rStyle w:val="PageNumber"/>
        <w:sz w:val="12"/>
        <w:szCs w:val="12"/>
      </w:rPr>
      <w:fldChar w:fldCharType="end"/>
    </w:r>
    <w:r w:rsidRPr="00EE1BDF">
      <w:rPr>
        <w:rStyle w:val="PageNumber"/>
        <w:sz w:val="12"/>
        <w:szCs w:val="12"/>
      </w:rPr>
      <w:t xml:space="preserve"> de </w:t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NUMPAGES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9</w:t>
    </w:r>
    <w:r w:rsidRPr="00EE1BDF">
      <w:rPr>
        <w:rStyle w:val="PageNumber"/>
        <w:sz w:val="12"/>
        <w:szCs w:val="12"/>
      </w:rPr>
      <w:fldChar w:fldCharType="end"/>
    </w:r>
  </w:p>
  <w:p w14:paraId="2C3D97DC" w14:textId="757CBBD1" w:rsidR="00343C5A" w:rsidRPr="00EE1BDF" w:rsidRDefault="00343C5A" w:rsidP="70736360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22/10/2019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12:07:42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14ED" w14:textId="77777777" w:rsidR="007E3F1A" w:rsidRDefault="007E3F1A">
      <w:r>
        <w:separator/>
      </w:r>
    </w:p>
  </w:footnote>
  <w:footnote w:type="continuationSeparator" w:id="0">
    <w:p w14:paraId="0419BE0C" w14:textId="77777777" w:rsidR="007E3F1A" w:rsidRDefault="007E3F1A">
      <w:r>
        <w:continuationSeparator/>
      </w:r>
    </w:p>
  </w:footnote>
  <w:footnote w:type="continuationNotice" w:id="1">
    <w:p w14:paraId="123A2F3E" w14:textId="77777777" w:rsidR="007E3F1A" w:rsidRDefault="007E3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6F63" w14:textId="77777777" w:rsidR="00343C5A" w:rsidRDefault="00343C5A">
    <w:pPr>
      <w:pStyle w:val="Header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Header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343C5A" w:rsidRPr="00FD1472" w14:paraId="47AEE23D" w14:textId="77777777" w:rsidTr="70736360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343C5A" w:rsidRPr="00FD1472" w:rsidRDefault="00343C5A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343C5A" w:rsidRPr="00FD1472" w:rsidRDefault="00343C5A" w:rsidP="00833476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343C5A" w:rsidRPr="00FD1472" w:rsidRDefault="00343C5A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bookmarkEnd w:id="1"/>
          <w:bookmarkEnd w:id="2"/>
          <w:bookmarkEnd w:id="3"/>
        </w:p>
      </w:tc>
    </w:tr>
  </w:tbl>
  <w:p w14:paraId="1F7D17B5" w14:textId="7EADDE3F" w:rsidR="00343C5A" w:rsidRDefault="00343C5A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4393AF55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4393AF55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343C5A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343C5A" w:rsidRPr="00FD1472" w:rsidRDefault="00343C5A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77777777" w:rsidR="00343C5A" w:rsidRPr="00FD1472" w:rsidRDefault="00343C5A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343C5A" w:rsidRPr="00FD1472" w:rsidRDefault="00343C5A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343C5A" w:rsidRDefault="00343C5A">
    <w:pPr>
      <w:pStyle w:val="Header"/>
    </w:pPr>
  </w:p>
  <w:p w14:paraId="6305B78A" w14:textId="0394ED8C" w:rsidR="00343C5A" w:rsidRDefault="00343C5A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67DF4983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2390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67DF4983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2390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1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8</Words>
  <Characters>21024</Characters>
  <Application>Microsoft Office Word</Application>
  <DocSecurity>0</DocSecurity>
  <Lines>175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3</cp:revision>
  <cp:lastPrinted>2014-03-20T11:45:00Z</cp:lastPrinted>
  <dcterms:created xsi:type="dcterms:W3CDTF">2019-10-22T10:21:00Z</dcterms:created>
  <dcterms:modified xsi:type="dcterms:W3CDTF">2019-10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